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D7" w:rsidRPr="00AD59D7" w:rsidRDefault="00AD59D7" w:rsidP="00890734">
      <w:pPr>
        <w:pStyle w:val="1"/>
        <w:rPr>
          <w:sz w:val="36"/>
          <w:szCs w:val="36"/>
        </w:rPr>
      </w:pPr>
      <w:r w:rsidRPr="00AD59D7">
        <w:rPr>
          <w:sz w:val="36"/>
          <w:szCs w:val="36"/>
        </w:rPr>
        <w:t>Методическое пособие по формированию навыков безопасного поведения на дорогах у детей старшего дошкольного возраста</w:t>
      </w:r>
    </w:p>
    <w:p w:rsidR="00AD59D7" w:rsidRDefault="00AD59D7" w:rsidP="00AD59D7">
      <w:pPr>
        <w:pStyle w:val="1"/>
        <w:jc w:val="center"/>
      </w:pPr>
      <w:r w:rsidRPr="00AD59D7">
        <w:rPr>
          <w:sz w:val="36"/>
          <w:szCs w:val="36"/>
        </w:rPr>
        <w:t>«Азбука пешехода»</w:t>
      </w:r>
    </w:p>
    <w:p w:rsidR="00CE3BF6" w:rsidRDefault="00AD59D7" w:rsidP="007D0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584000"/>
            <wp:effectExtent l="0" t="0" r="3175" b="0"/>
            <wp:docPr id="2" name="Рисунок 2" descr="https://212d.ru/user_file/news/2019020107142826836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12d.ru/user_file/news/20190201071428268366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B1" w:rsidRDefault="007D05B1" w:rsidP="007D0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5B1" w:rsidRDefault="007D05B1" w:rsidP="007D0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5B1" w:rsidRDefault="007D05B1" w:rsidP="007D0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1F0" w:rsidRDefault="00DA31F0" w:rsidP="00747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F0" w:rsidRDefault="00DA31F0" w:rsidP="00747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BF6" w:rsidRPr="0074717C" w:rsidRDefault="0074717C" w:rsidP="00747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E3BF6" w:rsidRDefault="00CE3BF6" w:rsidP="00CE3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F6" w:rsidRDefault="00CE3BF6" w:rsidP="00CE3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17C" w:rsidRPr="001D5FF7" w:rsidRDefault="0074717C" w:rsidP="0024043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5FF7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…3</w:t>
      </w:r>
    </w:p>
    <w:p w:rsidR="0074717C" w:rsidRPr="001D5FF7" w:rsidRDefault="0074717C" w:rsidP="0024043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5FF7">
        <w:rPr>
          <w:rFonts w:ascii="Times New Roman" w:hAnsi="Times New Roman" w:cs="Times New Roman"/>
          <w:b/>
          <w:sz w:val="28"/>
          <w:szCs w:val="28"/>
        </w:rPr>
        <w:t>Дидактичес</w:t>
      </w:r>
      <w:r w:rsidR="00240434" w:rsidRPr="001D5FF7">
        <w:rPr>
          <w:rFonts w:ascii="Times New Roman" w:hAnsi="Times New Roman" w:cs="Times New Roman"/>
          <w:b/>
          <w:sz w:val="28"/>
          <w:szCs w:val="28"/>
        </w:rPr>
        <w:t>кие игры: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знак»…………………………………………………………...4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втошкола»……………………………………………………………5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гадай знак»…………………………………………………………..6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минай»…………………………………………………..7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м дорожные знаки»……………………………………………….8</w:t>
      </w:r>
    </w:p>
    <w:p w:rsidR="0074717C" w:rsidRDefault="0074717C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грамотный пешеход»</w:t>
      </w:r>
      <w:r w:rsidR="00240434">
        <w:rPr>
          <w:rFonts w:ascii="Times New Roman" w:hAnsi="Times New Roman" w:cs="Times New Roman"/>
          <w:sz w:val="28"/>
          <w:szCs w:val="28"/>
        </w:rPr>
        <w:t>……………………………………………….9</w:t>
      </w:r>
    </w:p>
    <w:p w:rsidR="0074717C" w:rsidRPr="00240434" w:rsidRDefault="0074717C" w:rsidP="0024043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40434">
        <w:rPr>
          <w:rFonts w:ascii="Times New Roman" w:hAnsi="Times New Roman" w:cs="Times New Roman"/>
          <w:sz w:val="28"/>
          <w:szCs w:val="28"/>
        </w:rPr>
        <w:t xml:space="preserve">Сюжетно-ролевые </w:t>
      </w:r>
      <w:r w:rsidR="00240434" w:rsidRPr="00240434">
        <w:rPr>
          <w:rFonts w:ascii="Times New Roman" w:hAnsi="Times New Roman" w:cs="Times New Roman"/>
          <w:sz w:val="28"/>
          <w:szCs w:val="28"/>
        </w:rPr>
        <w:t xml:space="preserve"> игры: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шеходы»……………………………………………………………10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ассажиры»…………………………………………………………..11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мастерская»……………………………………………………...12</w:t>
      </w:r>
    </w:p>
    <w:p w:rsidR="0074717C" w:rsidRDefault="0074717C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движения»</w:t>
      </w:r>
      <w:r w:rsidR="00240434">
        <w:rPr>
          <w:rFonts w:ascii="Times New Roman" w:hAnsi="Times New Roman" w:cs="Times New Roman"/>
          <w:sz w:val="28"/>
          <w:szCs w:val="28"/>
        </w:rPr>
        <w:t>…………………………………………………..13</w:t>
      </w:r>
    </w:p>
    <w:p w:rsidR="0074717C" w:rsidRPr="001D5FF7" w:rsidRDefault="0074717C" w:rsidP="00240434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D5FF7">
        <w:rPr>
          <w:rFonts w:ascii="Times New Roman" w:hAnsi="Times New Roman" w:cs="Times New Roman"/>
          <w:b/>
          <w:sz w:val="28"/>
          <w:szCs w:val="28"/>
        </w:rPr>
        <w:t>Подвижн</w:t>
      </w:r>
      <w:r w:rsidR="00240434" w:rsidRPr="001D5FF7">
        <w:rPr>
          <w:rFonts w:ascii="Times New Roman" w:hAnsi="Times New Roman" w:cs="Times New Roman"/>
          <w:b/>
          <w:sz w:val="28"/>
          <w:szCs w:val="28"/>
        </w:rPr>
        <w:t>ые игры: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своим знакам»</w:t>
      </w:r>
      <w:r w:rsidR="00D87929">
        <w:rPr>
          <w:rFonts w:ascii="Times New Roman" w:hAnsi="Times New Roman" w:cs="Times New Roman"/>
          <w:sz w:val="28"/>
          <w:szCs w:val="28"/>
        </w:rPr>
        <w:t>……………………………………………………...14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жги светофор»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бра»</w:t>
      </w:r>
      <w:r w:rsidR="00D8792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5</w:t>
      </w:r>
    </w:p>
    <w:p w:rsidR="0074717C" w:rsidRDefault="0074717C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«Сдаём на права»</w:t>
      </w:r>
    </w:p>
    <w:bookmarkEnd w:id="0"/>
    <w:p w:rsidR="0074717C" w:rsidRPr="001D5FF7" w:rsidRDefault="0074717C" w:rsidP="0024043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5FF7">
        <w:rPr>
          <w:rFonts w:ascii="Times New Roman" w:hAnsi="Times New Roman" w:cs="Times New Roman"/>
          <w:b/>
          <w:sz w:val="28"/>
          <w:szCs w:val="28"/>
        </w:rPr>
        <w:t>Зага</w:t>
      </w:r>
      <w:r w:rsidR="00D87929" w:rsidRPr="001D5FF7">
        <w:rPr>
          <w:rFonts w:ascii="Times New Roman" w:hAnsi="Times New Roman" w:cs="Times New Roman"/>
          <w:b/>
          <w:sz w:val="28"/>
          <w:szCs w:val="28"/>
        </w:rPr>
        <w:t>дки………………………………………………………………….16</w:t>
      </w:r>
    </w:p>
    <w:p w:rsidR="0074717C" w:rsidRPr="001D5FF7" w:rsidRDefault="00240434" w:rsidP="00240434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D5FF7">
        <w:rPr>
          <w:rFonts w:ascii="Times New Roman" w:hAnsi="Times New Roman" w:cs="Times New Roman"/>
          <w:b/>
          <w:sz w:val="28"/>
          <w:szCs w:val="28"/>
        </w:rPr>
        <w:t>Сказки:</w:t>
      </w:r>
      <w:r w:rsidR="0074717C" w:rsidRPr="001D5F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про Грузовичок»</w:t>
      </w:r>
      <w:r w:rsidR="00346E35">
        <w:rPr>
          <w:rFonts w:ascii="Times New Roman" w:hAnsi="Times New Roman" w:cs="Times New Roman"/>
          <w:sz w:val="28"/>
          <w:szCs w:val="28"/>
        </w:rPr>
        <w:t>……………………………………………19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ключения Бабы Яги»</w:t>
      </w:r>
      <w:r w:rsidR="00346E35">
        <w:rPr>
          <w:rFonts w:ascii="Times New Roman" w:hAnsi="Times New Roman" w:cs="Times New Roman"/>
          <w:sz w:val="28"/>
          <w:szCs w:val="28"/>
        </w:rPr>
        <w:t>……………………………………………20</w:t>
      </w:r>
    </w:p>
    <w:p w:rsidR="00240434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ор на дороге»</w:t>
      </w:r>
      <w:r w:rsidR="00346E35">
        <w:rPr>
          <w:rFonts w:ascii="Times New Roman" w:hAnsi="Times New Roman" w:cs="Times New Roman"/>
          <w:sz w:val="28"/>
          <w:szCs w:val="28"/>
        </w:rPr>
        <w:t>……………………………………………………...21</w:t>
      </w:r>
    </w:p>
    <w:p w:rsidR="0074717C" w:rsidRDefault="0074717C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едвежий сон»</w:t>
      </w:r>
      <w:r w:rsidR="00346E35">
        <w:rPr>
          <w:rFonts w:ascii="Times New Roman" w:hAnsi="Times New Roman" w:cs="Times New Roman"/>
          <w:sz w:val="28"/>
          <w:szCs w:val="28"/>
        </w:rPr>
        <w:t>………………………………………………………22</w:t>
      </w:r>
    </w:p>
    <w:p w:rsidR="0074717C" w:rsidRPr="001D5FF7" w:rsidRDefault="0074717C" w:rsidP="0024043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5FF7">
        <w:rPr>
          <w:rFonts w:ascii="Times New Roman" w:hAnsi="Times New Roman" w:cs="Times New Roman"/>
          <w:b/>
          <w:sz w:val="28"/>
          <w:szCs w:val="28"/>
        </w:rPr>
        <w:t>Ситуативны</w:t>
      </w:r>
      <w:r w:rsidR="00240434" w:rsidRPr="001D5FF7">
        <w:rPr>
          <w:rFonts w:ascii="Times New Roman" w:hAnsi="Times New Roman" w:cs="Times New Roman"/>
          <w:b/>
          <w:sz w:val="28"/>
          <w:szCs w:val="28"/>
        </w:rPr>
        <w:t>е беседы:</w:t>
      </w:r>
    </w:p>
    <w:p w:rsidR="00346E35" w:rsidRDefault="00346E35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авилах дорожного движения»………………………………….23</w:t>
      </w:r>
    </w:p>
    <w:p w:rsidR="00346E35" w:rsidRDefault="00346E35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дорожного движения выполняй без возражения»……….25</w:t>
      </w:r>
    </w:p>
    <w:p w:rsidR="00346E35" w:rsidRDefault="00346E35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друг светофор»………………………………………………….28</w:t>
      </w:r>
    </w:p>
    <w:p w:rsidR="00240434" w:rsidRPr="00397658" w:rsidRDefault="00240434" w:rsidP="002404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4717C" w:rsidRPr="00397658" w:rsidRDefault="0074717C" w:rsidP="00747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F6" w:rsidRDefault="00CE3BF6" w:rsidP="00CE3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F6" w:rsidRDefault="00CE3BF6" w:rsidP="00CE3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F6" w:rsidRDefault="00CE3BF6" w:rsidP="00CE3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F6" w:rsidRDefault="00CE3BF6" w:rsidP="00CE3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F6" w:rsidRDefault="00CE3BF6" w:rsidP="00CE3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F6" w:rsidRDefault="00CE3BF6" w:rsidP="00CE3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F6" w:rsidRDefault="00CE3BF6" w:rsidP="00346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BF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8537A" w:rsidRPr="0038537A" w:rsidRDefault="0038537A" w:rsidP="00385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37A" w:rsidRDefault="0038537A" w:rsidP="00385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37A">
        <w:rPr>
          <w:rFonts w:ascii="Times New Roman" w:hAnsi="Times New Roman" w:cs="Times New Roman"/>
          <w:sz w:val="28"/>
          <w:szCs w:val="28"/>
        </w:rPr>
        <w:t>Игровая деятельность, являясь ведущим видом активности у дошкольников, представляет собой наиболее подходящую платформу для получения знаний, практической отработки умений и навыков. Поэтому в образовательной программе детского сада игровым приёмам работы уделяется особое внимание. Особенно актуально их использование в контексте тем, касающихся воп</w:t>
      </w:r>
      <w:r>
        <w:rPr>
          <w:rFonts w:ascii="Times New Roman" w:hAnsi="Times New Roman" w:cs="Times New Roman"/>
          <w:sz w:val="28"/>
          <w:szCs w:val="28"/>
        </w:rPr>
        <w:t>росов безопасности жизни детей</w:t>
      </w:r>
      <w:r w:rsidRPr="0038537A">
        <w:rPr>
          <w:rFonts w:ascii="Times New Roman" w:hAnsi="Times New Roman" w:cs="Times New Roman"/>
          <w:sz w:val="28"/>
          <w:szCs w:val="28"/>
        </w:rPr>
        <w:t>, таких, как освоение</w:t>
      </w:r>
      <w:r>
        <w:rPr>
          <w:rFonts w:ascii="Times New Roman" w:hAnsi="Times New Roman" w:cs="Times New Roman"/>
          <w:sz w:val="28"/>
          <w:szCs w:val="28"/>
        </w:rPr>
        <w:t xml:space="preserve"> правил дорожного движения</w:t>
      </w:r>
      <w:r w:rsidRPr="0038537A">
        <w:rPr>
          <w:rFonts w:ascii="Times New Roman" w:hAnsi="Times New Roman" w:cs="Times New Roman"/>
          <w:sz w:val="28"/>
          <w:szCs w:val="28"/>
        </w:rPr>
        <w:t>.</w:t>
      </w:r>
    </w:p>
    <w:p w:rsidR="0038537A" w:rsidRPr="0038537A" w:rsidRDefault="0038537A" w:rsidP="00385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37A">
        <w:rPr>
          <w:rFonts w:ascii="Times New Roman" w:hAnsi="Times New Roman" w:cs="Times New Roman"/>
          <w:sz w:val="28"/>
          <w:szCs w:val="28"/>
        </w:rPr>
        <w:t>С методической точки зрения, игра:</w:t>
      </w:r>
    </w:p>
    <w:p w:rsidR="0038537A" w:rsidRPr="0038537A" w:rsidRDefault="0038537A" w:rsidP="0038537A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537A">
        <w:rPr>
          <w:rFonts w:ascii="Times New Roman" w:hAnsi="Times New Roman" w:cs="Times New Roman"/>
          <w:sz w:val="28"/>
          <w:szCs w:val="28"/>
        </w:rPr>
        <w:t>формирует эмоционально-волевые характеристики личности ребёнка;</w:t>
      </w:r>
    </w:p>
    <w:p w:rsidR="0038537A" w:rsidRPr="0038537A" w:rsidRDefault="0038537A" w:rsidP="0038537A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537A">
        <w:rPr>
          <w:rFonts w:ascii="Times New Roman" w:hAnsi="Times New Roman" w:cs="Times New Roman"/>
          <w:sz w:val="28"/>
          <w:szCs w:val="28"/>
        </w:rPr>
        <w:t>определяет направление физического, умственного и духовного развития;</w:t>
      </w:r>
    </w:p>
    <w:p w:rsidR="0038537A" w:rsidRPr="0038537A" w:rsidRDefault="0038537A" w:rsidP="0038537A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537A">
        <w:rPr>
          <w:rFonts w:ascii="Times New Roman" w:hAnsi="Times New Roman" w:cs="Times New Roman"/>
          <w:sz w:val="28"/>
          <w:szCs w:val="28"/>
        </w:rPr>
        <w:t>помогает раскрыть творческие задатки малышей.</w:t>
      </w:r>
    </w:p>
    <w:p w:rsidR="0038537A" w:rsidRDefault="0038537A" w:rsidP="00385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37A">
        <w:rPr>
          <w:rFonts w:ascii="Times New Roman" w:hAnsi="Times New Roman" w:cs="Times New Roman"/>
          <w:sz w:val="28"/>
          <w:szCs w:val="28"/>
        </w:rPr>
        <w:t xml:space="preserve">Другими словами, игровая деятельность — это форма общественной жизни ребёнка, способ социализироваться. Вот почему вся просветительская работа по ознакомлению и отработке ПДД в дошкольн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учреждении </w:t>
      </w:r>
      <w:r w:rsidRPr="0038537A">
        <w:rPr>
          <w:rFonts w:ascii="Times New Roman" w:hAnsi="Times New Roman" w:cs="Times New Roman"/>
          <w:sz w:val="28"/>
          <w:szCs w:val="28"/>
        </w:rPr>
        <w:t xml:space="preserve"> ведётся через понятные ребятами конкретного возраста игровые взаимодействия.</w:t>
      </w:r>
    </w:p>
    <w:p w:rsidR="0038537A" w:rsidRDefault="0038537A" w:rsidP="00385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37A">
        <w:rPr>
          <w:rFonts w:ascii="Times New Roman" w:hAnsi="Times New Roman" w:cs="Times New Roman"/>
          <w:sz w:val="28"/>
          <w:szCs w:val="28"/>
        </w:rPr>
        <w:t>Раскрытие темы безопасности участников дорожного движения посредством игры позволяет реализовывать следующие образовательные цели:</w:t>
      </w:r>
    </w:p>
    <w:p w:rsidR="0038537A" w:rsidRPr="0038537A" w:rsidRDefault="003F1DF5" w:rsidP="0038537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детей</w:t>
      </w:r>
      <w:r w:rsidR="0038537A" w:rsidRPr="0038537A">
        <w:rPr>
          <w:rFonts w:ascii="Times New Roman" w:hAnsi="Times New Roman" w:cs="Times New Roman"/>
          <w:sz w:val="28"/>
          <w:szCs w:val="28"/>
        </w:rPr>
        <w:t xml:space="preserve"> давать оценку дорожной ситуации, опираясь на знание значений сигналов светофора;</w:t>
      </w:r>
    </w:p>
    <w:p w:rsidR="0038537A" w:rsidRPr="0038537A" w:rsidRDefault="0038537A" w:rsidP="0038537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537A">
        <w:rPr>
          <w:rFonts w:ascii="Times New Roman" w:hAnsi="Times New Roman" w:cs="Times New Roman"/>
          <w:sz w:val="28"/>
          <w:szCs w:val="28"/>
        </w:rPr>
        <w:t>тренировать у детей внимательность и наблюдательность;</w:t>
      </w:r>
    </w:p>
    <w:p w:rsidR="0038537A" w:rsidRPr="0038537A" w:rsidRDefault="0038537A" w:rsidP="0038537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537A">
        <w:rPr>
          <w:rFonts w:ascii="Times New Roman" w:hAnsi="Times New Roman" w:cs="Times New Roman"/>
          <w:sz w:val="28"/>
          <w:szCs w:val="28"/>
        </w:rPr>
        <w:t>формировать понимание безопасности на дорогах (к примеру, не перебегать дорогу на зелёный свет, если подойдя к переходу, сигнал уже горел, иначе возникает большой риск не успеть завершить манёвр до возобновления движения транспорта);</w:t>
      </w:r>
    </w:p>
    <w:p w:rsidR="0038537A" w:rsidRPr="0038537A" w:rsidRDefault="0038537A" w:rsidP="0038537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537A">
        <w:rPr>
          <w:rFonts w:ascii="Times New Roman" w:hAnsi="Times New Roman" w:cs="Times New Roman"/>
          <w:sz w:val="28"/>
          <w:szCs w:val="28"/>
        </w:rPr>
        <w:t>развивать речь (игры по ПДД дают возможность малышам младших групп обогатить словарный запас, уяснить закономерности составления предложений, детям среднего дошкольного возраста — освоить грамматические особенности языка, воспитанникам старшей и подготовительной групп — отработать навыки составления монологических и диалогических высказываний);</w:t>
      </w:r>
    </w:p>
    <w:p w:rsidR="0038537A" w:rsidRPr="0038537A" w:rsidRDefault="0038537A" w:rsidP="003853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37A" w:rsidRPr="0038537A" w:rsidRDefault="0038537A" w:rsidP="003853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37A" w:rsidRDefault="0038537A" w:rsidP="00385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3C7" w:rsidRDefault="00F863C7" w:rsidP="00CE3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17C" w:rsidRDefault="0074717C" w:rsidP="00747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7.2pt;margin-top:42.75pt;width:315.75pt;height:759pt;z-index:251684864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VXyQIAAKk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" o:allowincell="f" filled="f" stroked="f">
            <v:textbox>
              <w:txbxContent>
                <w:p w:rsidR="00240434" w:rsidRDefault="00240434">
                  <w:pPr>
                    <w:jc w:val="center"/>
                    <w:rPr>
                      <w:color w:val="C0504D" w:themeColor="accent2"/>
                      <w:sz w:val="48"/>
                      <w:szCs w:val="48"/>
                    </w:rPr>
                  </w:pPr>
                </w:p>
                <w:p w:rsidR="00240434" w:rsidRPr="005F4492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</w:pPr>
                  <w:r w:rsidRPr="005F449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«Собери знак»</w:t>
                  </w:r>
                </w:p>
                <w:p w:rsidR="00240434" w:rsidRPr="005F4492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</w:pPr>
                  <w:r w:rsidRPr="005F449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Цель:</w:t>
                  </w:r>
                  <w:r w:rsidRPr="005F4492"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  <w:t> закрепить знания детей о дорожных знаках и ПДД; развивать логическое мышление, внимательность; воспитывать культуру безопасного поведения детей на дороге и в общественных местах.</w:t>
                  </w:r>
                </w:p>
                <w:p w:rsidR="00240434" w:rsidRPr="005F4492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</w:pPr>
                  <w:r w:rsidRPr="005F449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Материал:</w:t>
                  </w:r>
                  <w:r w:rsidRPr="005F4492"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  <w:t xml:space="preserve"> в конвертах </w:t>
                  </w:r>
                  <w:proofErr w:type="spellStart"/>
                  <w:r w:rsidRPr="005F4492"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  <w:t>пазлы</w:t>
                  </w:r>
                  <w:proofErr w:type="spellEnd"/>
                  <w:r w:rsidRPr="005F4492"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  <w:t xml:space="preserve"> – дорожные знаки, фишки.</w:t>
                  </w:r>
                </w:p>
                <w:p w:rsidR="00240434" w:rsidRPr="005F4492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</w:pPr>
                  <w:r w:rsidRPr="005F449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Ход игры:</w:t>
                  </w:r>
                  <w:r w:rsidRPr="005F4492"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  <w:t> Воспитатель рассаживает детей по экипажам и по общей команде</w:t>
                  </w:r>
                </w:p>
                <w:p w:rsidR="00240434" w:rsidRPr="005F4492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</w:pPr>
                  <w:r w:rsidRPr="005F4492"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  <w:t>(сигнал свистка) дети открывают конверты и складывают свои знаки из частей (</w:t>
                  </w:r>
                  <w:proofErr w:type="spellStart"/>
                  <w:r w:rsidRPr="005F4492"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  <w:t>пазлы</w:t>
                  </w:r>
                  <w:proofErr w:type="spellEnd"/>
                  <w:r w:rsidRPr="005F4492"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  <w:t>). Через 5 - 7 минут игра прекращается. Сколько знаков собрано</w:t>
                  </w:r>
                </w:p>
                <w:p w:rsidR="00240434" w:rsidRPr="005F4492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</w:pPr>
                  <w:r w:rsidRPr="005F4492"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  <w:t>правильно, столько очков получает команда. Можно заработать и дополнительные очки, если игроки правильно ответят, как называется знак и</w:t>
                  </w:r>
                </w:p>
                <w:p w:rsidR="00240434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  <w:r w:rsidRPr="005F4492"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  <w:t>какое он имеет значение. За правильный ответ воспитатель дает экипажу фишку</w:t>
                  </w:r>
                  <w:r w:rsidRPr="005F4492"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  <w:t>.</w:t>
                  </w:r>
                </w:p>
                <w:p w:rsidR="00240434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40434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40434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40434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40434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40434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40434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40434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40434" w:rsidRPr="007E724D" w:rsidRDefault="00240434" w:rsidP="005F4492">
                  <w:pPr>
                    <w:jc w:val="center"/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 w:rsidRPr="007E724D"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  <w:t>4</w:t>
                  </w:r>
                </w:p>
                <w:p w:rsidR="00240434" w:rsidRDefault="00240434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3E3B5F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48425" cy="10306049"/>
            <wp:effectExtent l="0" t="0" r="0" b="635"/>
            <wp:docPr id="29" name="Рисунок 29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91" cy="103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7" type="#_x0000_t202" style="position:absolute;margin-left:84.45pt;margin-top:53.2pt;width:331.5pt;height:720.75pt;z-index:251688960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bJyAIAALA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" o:allowincell="f" filled="f" stroked="f">
            <v:textbox>
              <w:txbxContent>
                <w:p w:rsidR="00240434" w:rsidRDefault="00240434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</w:pPr>
                </w:p>
                <w:p w:rsidR="00240434" w:rsidRPr="00CD62D0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62D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«Автошкола»</w:t>
                  </w:r>
                </w:p>
                <w:p w:rsidR="00240434" w:rsidRPr="00CD62D0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62D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Цель:</w:t>
                  </w:r>
                  <w:r w:rsidRPr="00CD62D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закреплять знания детей о том, как следует переходить улицу; о</w:t>
                  </w:r>
                </w:p>
                <w:p w:rsidR="00240434" w:rsidRPr="00CD62D0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62D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азначении светофора, регулировщика и дорожных знаков; упражнять </w:t>
                  </w:r>
                  <w:proofErr w:type="gramStart"/>
                  <w:r w:rsidRPr="00CD62D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240434" w:rsidRPr="00CD62D0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62D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иентировке в пространстве и во времени; воспитывать смелость, находчивость, умение помогать товарищу.</w:t>
                  </w:r>
                </w:p>
                <w:p w:rsidR="00240434" w:rsidRPr="00CD62D0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62D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Материал:</w:t>
                  </w:r>
                  <w:r w:rsidRPr="00CD62D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 Двойной лист картона: на левом листе наклеены картинки </w:t>
                  </w:r>
                  <w:proofErr w:type="gramStart"/>
                  <w:r w:rsidRPr="00CD62D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</w:t>
                  </w:r>
                  <w:proofErr w:type="gramEnd"/>
                </w:p>
                <w:p w:rsidR="00240434" w:rsidRPr="00CD62D0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62D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изображением различных дорожных ситуаций, на правом листе </w:t>
                  </w:r>
                  <w:proofErr w:type="gramStart"/>
                  <w:r w:rsidRPr="00CD62D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писаны</w:t>
                  </w:r>
                  <w:proofErr w:type="gramEnd"/>
                </w:p>
                <w:p w:rsidR="00240434" w:rsidRPr="00CD62D0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62D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авила.</w:t>
                  </w:r>
                </w:p>
                <w:p w:rsidR="00240434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D62D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Ход игры:</w:t>
                  </w:r>
                  <w:r w:rsidRPr="00CD62D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Дети рассматривают картинки с изображением различных дорожных ситуаций. Они должны объяснить изображенную на картинке ситуацию, оценить поведение пешеходов, детей у светофора, необходимость нужного дорожного знака.</w:t>
                  </w:r>
                </w:p>
                <w:p w:rsidR="00240434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Pr="00CD62D0" w:rsidRDefault="00240434" w:rsidP="00CD62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240434" w:rsidRPr="00794302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794302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29375" cy="9896475"/>
            <wp:effectExtent l="0" t="0" r="9525" b="9525"/>
            <wp:docPr id="46" name="Рисунок 46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43" cy="989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8" type="#_x0000_t202" style="position:absolute;margin-left:79.95pt;margin-top:47.25pt;width:335.25pt;height:719.25pt;z-index:251691008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" o:allowincell="f" filled="f" stroked="f">
            <v:textbox>
              <w:txbxContent>
                <w:p w:rsidR="00240434" w:rsidRDefault="00240434">
                  <w:pPr>
                    <w:jc w:val="center"/>
                    <w:rPr>
                      <w:color w:val="C0504D" w:themeColor="accent2"/>
                      <w:sz w:val="48"/>
                      <w:szCs w:val="48"/>
                    </w:rPr>
                  </w:pPr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eastAsiaTheme="majorEastAsia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«Угадай знак»</w:t>
                  </w:r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eastAsiaTheme="majorEastAsia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Цель:</w:t>
                  </w:r>
                  <w:r w:rsidRPr="00257F62"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  <w:t> закреплять знания о дорожных знаках, развивать мышление, внимание, наблюдательность.</w:t>
                  </w:r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eastAsiaTheme="majorEastAsia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Материал:</w:t>
                  </w:r>
                  <w:r w:rsidRPr="00257F62"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  <w:t> дорожные знаки, жетоны.</w:t>
                  </w:r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eastAsiaTheme="majorEastAsia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одготовка к игре:</w:t>
                  </w:r>
                  <w:r w:rsidRPr="00257F62"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 Все изученные знаки расставляют на расстоянии друг </w:t>
                  </w:r>
                  <w:proofErr w:type="gramStart"/>
                  <w:r w:rsidRPr="00257F62"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  <w:t>от</w:t>
                  </w:r>
                  <w:proofErr w:type="gramEnd"/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  <w:t>друга.</w:t>
                  </w: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eastAsiaTheme="majorEastAsia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Ход игры:</w:t>
                  </w:r>
                  <w:r w:rsidRPr="00257F62"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 Воспитатель зачитывает словесное описание того, что обозначает тот или иной знак. Дети должны подбежать к нужному знаку. Дети, правильно выбравшие знак, получают жетон. В концу игры </w:t>
                  </w:r>
                  <w:proofErr w:type="gramStart"/>
                  <w:r w:rsidRPr="00257F62"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  <w:t>подсчитывают</w:t>
                  </w:r>
                  <w:proofErr w:type="gramEnd"/>
                  <w:r w:rsidRPr="00257F62"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 кого сколько жетонов и определяют победителей.</w:t>
                  </w: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  <w:p w:rsidR="00240434" w:rsidRPr="00257F62" w:rsidRDefault="00240434" w:rsidP="007E724D">
                  <w:pPr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Pr="00257F62" w:rsidRDefault="00240434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CD62D0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29375" cy="9829800"/>
            <wp:effectExtent l="0" t="0" r="9525" b="0"/>
            <wp:docPr id="48" name="Рисунок 48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44" cy="98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9" type="#_x0000_t202" style="position:absolute;margin-left:91.2pt;margin-top:57pt;width:321.75pt;height:714pt;z-index:251693056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" o:allowincell="f" filled="f" stroked="f">
            <v:textbox>
              <w:txbxContent>
                <w:p w:rsidR="00240434" w:rsidRDefault="00240434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</w:pPr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«Слушай - запоминай»</w:t>
                  </w:r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Цель:</w:t>
                  </w:r>
                  <w:r w:rsidRPr="00257F6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 закреплять правила дорожного движения и поведения пешеходов </w:t>
                  </w:r>
                  <w:proofErr w:type="gramStart"/>
                  <w:r w:rsidRPr="00257F6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лице, развивать связную речь, мышление, память, внимание.</w:t>
                  </w:r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Материал:</w:t>
                  </w:r>
                  <w:r w:rsidRPr="00257F6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жезл для регулирования дорожного движения.</w:t>
                  </w:r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Ход игры:</w:t>
                  </w:r>
                  <w:r w:rsidRPr="00257F6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Ведущий с жезлом в руке подходит к одному из участников игры,</w:t>
                  </w:r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едает ему жезл и задет вопрос о правилах поведения пешехода на улице.</w:t>
                  </w:r>
                </w:p>
                <w:p w:rsidR="00240434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7F6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назовите одно из правил поведения пешехода на улице»</w:t>
                  </w:r>
                  <w:proofErr w:type="gramStart"/>
                  <w:r w:rsidRPr="00257F6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proofErr w:type="gramEnd"/>
                  <w:r w:rsidRPr="00257F6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– «</w:t>
                  </w:r>
                  <w:proofErr w:type="gramStart"/>
                  <w:r w:rsidRPr="00257F6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</w:t>
                  </w:r>
                  <w:proofErr w:type="gramEnd"/>
                  <w:r w:rsidRPr="00257F6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льзя переходить улицу перед близко идущим транспортом». Если ответ правильный, ведущий передает жезл другому участнику игры и т. д. нужно, чтобы ответы не повторялись, поэтому все должны быть внимательны.</w:t>
                  </w:r>
                </w:p>
                <w:p w:rsidR="00240434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Pr="00257F62" w:rsidRDefault="00240434" w:rsidP="00257F6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  <w:p w:rsidR="00240434" w:rsidRPr="00257F62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257F62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48425" cy="9848850"/>
            <wp:effectExtent l="0" t="0" r="9525" b="0"/>
            <wp:docPr id="50" name="Рисунок 50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91" cy="98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0" type="#_x0000_t202" style="position:absolute;margin-left:81.45pt;margin-top:63.75pt;width:337.5pt;height:714.75pt;z-index:251695104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1tygIAALA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" o:allowincell="f" filled="f" stroked="f">
            <v:textbox>
              <w:txbxContent>
                <w:p w:rsidR="00240434" w:rsidRDefault="00240434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</w:pPr>
                </w:p>
                <w:p w:rsidR="00240434" w:rsidRPr="008171E3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«Учим дорожные знаки» </w:t>
                  </w:r>
                </w:p>
                <w:p w:rsidR="00240434" w:rsidRPr="008171E3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Цель: Продолжать закреплять знания детей о дорожных знаках, </w:t>
                  </w:r>
                </w:p>
                <w:p w:rsidR="00240434" w:rsidRPr="008171E3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ветофоре</w:t>
                  </w:r>
                  <w:proofErr w:type="gramEnd"/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  <w:p w:rsidR="00240434" w:rsidRPr="008171E3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атериал: Карточки большие и маленькие со знаками. </w:t>
                  </w:r>
                </w:p>
                <w:p w:rsidR="00240434" w:rsidRPr="008171E3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Ход игры: </w:t>
                  </w:r>
                </w:p>
                <w:p w:rsidR="00240434" w:rsidRPr="008171E3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ежду </w:t>
                  </w:r>
                  <w:proofErr w:type="gramStart"/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грающими</w:t>
                  </w:r>
                  <w:proofErr w:type="gramEnd"/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елят большие карты поровну. Ведущий </w:t>
                  </w:r>
                  <w:proofErr w:type="gramStart"/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</w:t>
                  </w:r>
                  <w:proofErr w:type="gramEnd"/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240434" w:rsidRPr="008171E3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череди показывает карточки с дорожными знаками, </w:t>
                  </w:r>
                  <w:proofErr w:type="gramStart"/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от</w:t>
                  </w:r>
                  <w:proofErr w:type="gramEnd"/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кому она </w:t>
                  </w:r>
                </w:p>
                <w:p w:rsidR="00240434" w:rsidRPr="008171E3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дходит, забирает знак, кладет в правый верхний угол и </w:t>
                  </w:r>
                </w:p>
                <w:p w:rsidR="00240434" w:rsidRPr="008171E3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ссказывает, как называется этот знак, в каких ситуациях </w:t>
                  </w:r>
                </w:p>
                <w:p w:rsidR="00240434" w:rsidRPr="008171E3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рименяется. Выиграет тот, кто правильно подберет знаки </w:t>
                  </w:r>
                  <w:proofErr w:type="gramStart"/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</w:t>
                  </w:r>
                  <w:proofErr w:type="gramEnd"/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240434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71E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итуациям и сможет это объяснить. </w:t>
                  </w:r>
                </w:p>
                <w:p w:rsidR="00240434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Pr="008171E3" w:rsidRDefault="00240434" w:rsidP="008171E3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  <w:p w:rsidR="00240434" w:rsidRPr="008171E3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257F62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29375" cy="9944100"/>
            <wp:effectExtent l="0" t="0" r="9525" b="0"/>
            <wp:docPr id="52" name="Рисунок 52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43" cy="994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1" type="#_x0000_t202" style="position:absolute;margin-left:80.7pt;margin-top:66.75pt;width:332.25pt;height:702pt;z-index:251697152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" o:allowincell="f" filled="f" stroked="f">
            <v:textbox>
              <w:txbxContent>
                <w:p w:rsidR="00240434" w:rsidRDefault="00240434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</w:pPr>
                </w:p>
                <w:p w:rsidR="00240434" w:rsidRPr="00B6195D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6195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«Я грамотный пешеход»</w:t>
                  </w:r>
                  <w:r w:rsidRPr="00B6195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381250" cy="1790700"/>
                        <wp:effectExtent l="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ello_html_4d04e3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0434" w:rsidRPr="00B6195D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6195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Цели: Учить детей анализировать ситуации на дороге; закреплять у детей навыки безопасного поведения на улицах города; развивать мышление, внимание, наблюдательность.</w:t>
                  </w:r>
                </w:p>
                <w:p w:rsidR="00240434" w:rsidRPr="00B6195D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6195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атериал: Два набора карточек с ситуациями, дорожные знаки.</w:t>
                  </w:r>
                </w:p>
                <w:p w:rsidR="00240434" w:rsidRPr="00B6195D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6195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од игры:</w:t>
                  </w:r>
                </w:p>
                <w:p w:rsidR="00240434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6195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бенку предлагается вначале рассмотреть опасные ситуации, которые могут случиться на дороге; если ребенок отвечает правильно, то ему предлагается самостоятельно найти нужный знак в соответствии с ситуацией на карточк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240434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Pr="00B6195D" w:rsidRDefault="00240434" w:rsidP="00B61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  <w:p w:rsidR="00240434" w:rsidRPr="008171E3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8171E3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19850" cy="9915525"/>
            <wp:effectExtent l="0" t="0" r="0" b="0"/>
            <wp:docPr id="54" name="Рисунок 54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20" cy="99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2" type="#_x0000_t202" style="position:absolute;margin-left:81.45pt;margin-top:56.25pt;width:331.5pt;height:716.25pt;z-index:251699200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A3ygIAAL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" o:allowincell="f" filled="f" stroked="f">
            <v:textbox>
              <w:txbxContent>
                <w:p w:rsidR="00240434" w:rsidRDefault="00240434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</w:pPr>
                </w:p>
                <w:p w:rsidR="00240434" w:rsidRPr="0020605A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605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u w:val="single"/>
                    </w:rPr>
                    <w:t>«Пешеходы»</w:t>
                  </w:r>
                </w:p>
                <w:p w:rsidR="00240434" w:rsidRPr="0020605A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605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Информационная часть.</w:t>
                  </w:r>
                </w:p>
                <w:p w:rsidR="00240434" w:rsidRPr="0020605A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60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Рассказать детям: об обязанностях пешеходов; о том, где разрешается ходить; о правилах перехода в установленных местах; о том, что запрещается пешеходам; о классификации дорожных знаков (предупреждающие, запрещающие, информационно-указательные и др.)</w:t>
                  </w:r>
                </w:p>
                <w:p w:rsidR="00240434" w:rsidRPr="0020605A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605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Атрибуты:</w:t>
                  </w:r>
                </w:p>
                <w:p w:rsidR="00240434" w:rsidRPr="0020605A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60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Набор дорожных знаков, пешеходных дорожек;</w:t>
                  </w:r>
                </w:p>
                <w:p w:rsidR="00240434" w:rsidRPr="0020605A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60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Накидки, обозначающие различные виды транспорта;</w:t>
                  </w:r>
                </w:p>
                <w:p w:rsidR="00240434" w:rsidRPr="0020605A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60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Иллюстрации по дорожным знакам</w:t>
                  </w:r>
                </w:p>
                <w:p w:rsidR="00240434" w:rsidRPr="0020605A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605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Создание проблемной ситуации: </w:t>
                  </w:r>
                  <w:r w:rsidRPr="002060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ти отправились на экскурсию по городу</w:t>
                  </w:r>
                </w:p>
                <w:p w:rsidR="00240434" w:rsidRPr="0020605A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605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Задача детей:</w:t>
                  </w:r>
                  <w:r w:rsidRPr="002060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выбрать безопасный путь, соблюдать правила дорожного движения.</w:t>
                  </w:r>
                </w:p>
                <w:p w:rsidR="00240434" w:rsidRPr="0020605A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60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то случится, если не будет дорожных знаков</w:t>
                  </w:r>
                </w:p>
                <w:p w:rsidR="00240434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605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Задача детей:</w:t>
                  </w:r>
                  <w:r w:rsidRPr="002060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вспомнить значение дорожных знаков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240434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Pr="0020605A" w:rsidRDefault="00240434" w:rsidP="002060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240434" w:rsidRPr="0020605A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Pr="00B6195D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472A93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19850" cy="9934575"/>
            <wp:effectExtent l="0" t="0" r="0" b="9525"/>
            <wp:docPr id="56" name="Рисунок 56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20" cy="99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202" style="position:absolute;margin-left:73.95pt;margin-top:52.45pt;width:343.5pt;height:722.25pt;z-index:251701248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j0ygIAAL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" o:allowincell="f" filled="f" stroked="f">
            <v:textbox>
              <w:txbxContent>
                <w:p w:rsidR="00240434" w:rsidRDefault="00240434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</w:pP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u w:val="single"/>
                    </w:rPr>
                    <w:t>«Пассажиры»</w:t>
                  </w: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Информационная часть.</w:t>
                  </w: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ссказать детям: о правилах поведения в общественном транспорте и обязанностях пассажиров; о том, где надо ожидать транспортное средство перед посадкой; правила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оведения в общественном транспорте</w:t>
                  </w: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; познакомить с профессией кондуктора</w:t>
                  </w: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Атрибуты:</w:t>
                  </w: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Шапочка кондуктора,</w:t>
                  </w: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Табличка остановки,</w:t>
                  </w: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Стулья, руль</w:t>
                  </w: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Создание проблемной ситуации: </w:t>
                  </w: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тей пригласили в музей.</w:t>
                  </w: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Задача детей:</w:t>
                  </w: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подобрать безопасный способ передвижения.</w:t>
                  </w: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  <w:p w:rsidR="00240434" w:rsidRPr="008C12D8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8C12D8" w:rsidRPr="008C12D8">
        <w:rPr>
          <w:rFonts w:ascii="Times New Roman" w:hAnsi="Times New Roman" w:cs="Times New Roman"/>
          <w:noProof/>
          <w:sz w:val="28"/>
          <w:szCs w:val="28"/>
          <w:shd w:val="clear" w:color="auto" w:fill="DBE5F1" w:themeFill="accent1" w:themeFillTint="33"/>
          <w:lang w:eastAsia="ru-RU"/>
        </w:rPr>
        <w:drawing>
          <wp:inline distT="0" distB="0" distL="0" distR="0">
            <wp:extent cx="6419850" cy="9963150"/>
            <wp:effectExtent l="0" t="0" r="0" b="0"/>
            <wp:docPr id="59" name="Рисунок 59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20" cy="99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4" type="#_x0000_t202" style="position:absolute;margin-left:69.45pt;margin-top:56.95pt;width:348pt;height:717.75pt;z-index:251703296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ZtyAIAALA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" o:allowincell="f" filled="f" stroked="f">
            <v:textbox>
              <w:txbxContent>
                <w:p w:rsidR="00240434" w:rsidRPr="008C12D8" w:rsidRDefault="00240434" w:rsidP="009455A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Автомастерская», «Автосалон»,</w:t>
                  </w: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Постройка гаража»</w:t>
                  </w: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дачи: Знакомить детей с ПДД, с деятельностью людей, связанных с обслуживанием машин, их вождением; формировать умение придумывать сюжет игры, активно вести ролевой диалог, подбирать необходимое оборудование.</w:t>
                  </w: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орудование и материалы: жилеты с трафаретами: водитель, сотрудни</w:t>
                  </w:r>
                  <w:proofErr w:type="gramStart"/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-</w:t>
                  </w:r>
                  <w:proofErr w:type="gramEnd"/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автомастерской, сотрудник- </w:t>
                  </w:r>
                  <w:hyperlink r:id="rId9" w:tooltip="Автосалоны" w:history="1">
                    <w:r w:rsidRPr="008C12D8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автосалона</w:t>
                    </w:r>
                  </w:hyperlink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модули- автомастерской, крупный </w:t>
                  </w:r>
                  <w:hyperlink r:id="rId10" w:tooltip="Строительные материалы (портал Pandia.ru)" w:history="1">
                    <w:r w:rsidRPr="008C12D8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строительный материал</w:t>
                    </w:r>
                  </w:hyperlink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Игровые действия: Педагог предлагает по желанию распределить роли: директора автобусного парка, автомастерской, автосалона, начальника строительства. Помогает связать единым сюжетом все игры, задает вопросы по оборудованию игры, размещению на площадке, придумыванию сюжета, наблюдает за игровыми навыками детей и использованием знаний о профессиях, связанных с транспортом. </w:t>
                  </w: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</w:t>
                  </w: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  </w:t>
                  </w:r>
                </w:p>
                <w:p w:rsidR="00240434" w:rsidRPr="008C12D8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8C12D8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38900" cy="9985648"/>
            <wp:effectExtent l="0" t="0" r="0" b="0"/>
            <wp:docPr id="61" name="Рисунок 61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90" cy="99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5" type="#_x0000_t202" style="position:absolute;margin-left:74.7pt;margin-top:59.2pt;width:339.75pt;height:720.75pt;z-index:251705344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" o:allowincell="f" filled="f" stroked="f">
            <v:textbox>
              <w:txbxContent>
                <w:p w:rsidR="00240434" w:rsidRPr="009455AC" w:rsidRDefault="00240434" w:rsidP="009455AC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</w:pPr>
                </w:p>
                <w:p w:rsidR="00240434" w:rsidRPr="00EE7526" w:rsidRDefault="00240434" w:rsidP="008C12D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E752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"Правила движения"</w:t>
                  </w:r>
                </w:p>
                <w:p w:rsidR="00240434" w:rsidRPr="00EE7526" w:rsidRDefault="00240434" w:rsidP="008C12D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E752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Цель:</w:t>
                  </w: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продолжать учить детей ориентироваться по дорожным знакам, соблюдать правила дорожного движения. Воспитывать умение быть </w:t>
                  </w:r>
                  <w:hyperlink r:id="rId11" w:tooltip="Вежливость" w:history="1">
                    <w:r w:rsidRPr="008C12D8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вежливыми</w:t>
                    </w:r>
                  </w:hyperlink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внимательными друг к другу, уметь ориентироваться в дорожной ситуации, расширить словарный запас детей: «пост </w:t>
                  </w:r>
                  <w:hyperlink r:id="rId12" w:tooltip="ГИБДД" w:history="1">
                    <w:r w:rsidRPr="008C12D8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ГИБДД</w:t>
                    </w:r>
                  </w:hyperlink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, «светофор», «нарушение движения», «превышение скорости», «штраф».</w:t>
                  </w: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proofErr w:type="gramStart"/>
                  <w:r w:rsidRPr="00EE752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борудование и материалы:</w:t>
                  </w: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игрушечные автомобили, дорожные знаки, макет-светофор; для сотрудника ГИБДД - 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илицейская фуражка, жезл, </w:t>
                  </w: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кидки-автомобилисты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ули.</w:t>
                  </w:r>
                  <w:proofErr w:type="gramEnd"/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EE752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гровые действия:</w:t>
                  </w: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едагог предлагает детям выбрать сотрудников ГИБДД, чтобы те следили за порядком на дорогах города. По желанию дети распределяют между собой роли: автомобилисты, работники </w:t>
                  </w:r>
                  <w:proofErr w:type="spellStart"/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ензозаправки</w:t>
                  </w:r>
                  <w:proofErr w:type="spellEnd"/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 В ходе игры дети стараются не нарушать правила дорожного движения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C12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мостоятельная игра детей. Педагог контролирует игровую деятельность детей.</w:t>
                  </w: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Pr="008C12D8" w:rsidRDefault="00240434" w:rsidP="008C12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  <w:p w:rsidR="00240434" w:rsidRPr="008C12D8" w:rsidRDefault="0024043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8C12D8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29375" cy="10023726"/>
            <wp:effectExtent l="0" t="0" r="0" b="0"/>
            <wp:docPr id="63" name="Рисунок 63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55" cy="100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6" type="#_x0000_t202" style="position:absolute;margin-left:77.7pt;margin-top:74.95pt;width:339pt;height:671.25pt;z-index:251707392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bqygIAAL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" o:allowincell="f" filled="f" stroked="f">
            <v:textbox>
              <w:txbxContent>
                <w:p w:rsidR="00240434" w:rsidRPr="00DC747C" w:rsidRDefault="00240434" w:rsidP="00DC747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«К своим знакам»</w:t>
                  </w:r>
                </w:p>
                <w:p w:rsidR="00240434" w:rsidRPr="00DC747C" w:rsidRDefault="00240434" w:rsidP="00DC747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Цель</w:t>
                  </w:r>
                  <w:r w:rsidRPr="00DC747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 Закрепить представления детей о дорожных знаках, развивать внимание, логическое мышление, сообразительность, ориентировку в пространстве.</w:t>
                  </w:r>
                </w:p>
                <w:p w:rsidR="00240434" w:rsidRPr="00DC747C" w:rsidRDefault="00240434" w:rsidP="00DC747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Материалы</w:t>
                  </w:r>
                  <w:r w:rsidRPr="00DC747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  дорожные знаки</w:t>
                  </w:r>
                </w:p>
                <w:p w:rsidR="00240434" w:rsidRPr="00DC747C" w:rsidRDefault="00240434" w:rsidP="00DC747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Ход игры</w:t>
                  </w:r>
                  <w:r w:rsidRPr="00DC747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Дети делятся на группы по 5-7 человек, берутся за руки, образуя круги. В середину каждого круга входит водящий со знаком и объясняет его значение. По сигналу, </w:t>
                  </w:r>
                  <w:proofErr w:type="gramStart"/>
                  <w:r w:rsidRPr="00DC747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грающие</w:t>
                  </w:r>
                  <w:proofErr w:type="gramEnd"/>
                  <w:r w:rsidRPr="00DC747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расходятся по площадке. Водящие в это время меняются местами и знаками. По команде дети должны быстро найти свой знак  встать в круг. Водящие держат знаки над головой.</w:t>
                  </w:r>
                </w:p>
                <w:p w:rsidR="00240434" w:rsidRPr="00DC747C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Pr="00DC747C" w:rsidRDefault="00240434" w:rsidP="00DC747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 Зажги светофор»</w:t>
                  </w:r>
                </w:p>
                <w:p w:rsidR="00240434" w:rsidRPr="00DC747C" w:rsidRDefault="00240434" w:rsidP="00DC74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:</w:t>
                  </w:r>
                  <w:r w:rsidRPr="00DC7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Закрепить умение действовать по сигналу, развивать умение работать в команде, поддерживать друг друга.</w:t>
                  </w:r>
                </w:p>
                <w:p w:rsidR="00240434" w:rsidRPr="00DC747C" w:rsidRDefault="00240434" w:rsidP="00DC74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териалы:</w:t>
                  </w:r>
                  <w:r w:rsidRPr="00DC7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здушные шарики или мячи</w:t>
                  </w:r>
                </w:p>
                <w:p w:rsidR="00240434" w:rsidRDefault="00240434" w:rsidP="00DC74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од игры:</w:t>
                  </w:r>
                  <w:r w:rsidRPr="00DC7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итан получает 3 мяча </w:t>
                  </w:r>
                  <w:r w:rsidRPr="00DC7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го, желтого, зеленого цвета и по сигналу перебрасывает по 1 дальше. Когда шар дойдет до последнего игрока, тот поднимает его ввер</w:t>
                  </w:r>
                  <w:proofErr w:type="gramStart"/>
                  <w:r w:rsidRPr="00DC7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-</w:t>
                  </w:r>
                  <w:proofErr w:type="gramEnd"/>
                  <w:r w:rsidRPr="00DC7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жжен 1 красный сигнал. Капитан может передать следующий шар. Выигрывает та команда, которая быстрее зажжет все 3 сигнала.</w:t>
                  </w:r>
                </w:p>
                <w:p w:rsidR="00240434" w:rsidRDefault="00240434" w:rsidP="00DC74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Default="00240434" w:rsidP="00DC74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Pr="00DC747C" w:rsidRDefault="00240434" w:rsidP="007E72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  <w:p w:rsidR="00240434" w:rsidRPr="00DC747C" w:rsidRDefault="00240434" w:rsidP="00DC74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9455AC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48425" cy="9572625"/>
            <wp:effectExtent l="0" t="0" r="9525" b="9525"/>
            <wp:docPr id="3" name="Рисунок 3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92" cy="95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7C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7" type="#_x0000_t202" style="position:absolute;margin-left:73.2pt;margin-top:80.25pt;width:350.25pt;height:673.5pt;z-index:251709440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suywIAALA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" o:allowincell="f" filled="f" stroked="f">
            <v:textbox>
              <w:txbxContent>
                <w:p w:rsidR="00240434" w:rsidRPr="00DC747C" w:rsidRDefault="00240434" w:rsidP="00DC74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гра « Зебра» </w:t>
                  </w:r>
                  <w:proofErr w:type="gramStart"/>
                  <w:r w:rsidRPr="00DC74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DC74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 время и точность исполнения).</w:t>
                  </w:r>
                </w:p>
                <w:p w:rsidR="00240434" w:rsidRPr="00DC747C" w:rsidRDefault="00240434" w:rsidP="00DC74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ель: </w:t>
                  </w:r>
                  <w:r w:rsidRPr="00DC7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омнить детям что такое «зебра» и как правильно переходить дорогу. Закреплять умение быстро и точно выполнять задание, развивать командный дух.</w:t>
                  </w:r>
                </w:p>
                <w:p w:rsidR="00240434" w:rsidRPr="00DC747C" w:rsidRDefault="00240434" w:rsidP="00DC74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атериалы:</w:t>
                  </w:r>
                  <w:r w:rsidRPr="00DC7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Полосы белой бумаги или картона</w:t>
                  </w:r>
                </w:p>
                <w:p w:rsidR="00240434" w:rsidRDefault="00240434" w:rsidP="00DC74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74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од игры:</w:t>
                  </w:r>
                  <w:r w:rsidRPr="00DC7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Всем участникам в каждой команде, кроме последнего, раздается по полоске белой бумаги (картона). Первый участник кладет полосу, встает на нее и возвращается к команде. Второй шагает строго по полосе, кладет свою « ступеньку» зебры и возвращается обратно. Последний участник шагает по всем полоскам, возвращаясь, собирает их.</w:t>
                  </w:r>
                </w:p>
                <w:p w:rsidR="00240434" w:rsidRPr="00EE7526" w:rsidRDefault="00240434" w:rsidP="00EE75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75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Сдаем на права шофера» </w:t>
                  </w:r>
                  <w:r w:rsidRPr="00EE752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(малой подвижности)</w:t>
                  </w:r>
                </w:p>
                <w:p w:rsidR="00240434" w:rsidRPr="00EE7526" w:rsidRDefault="00240434" w:rsidP="00EE75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75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ель: </w:t>
                  </w:r>
                  <w:r w:rsidRPr="00EE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омнить детям о профессии шофера и автоинспектора, закрепить знание дорожных знаков</w:t>
                  </w:r>
                </w:p>
                <w:p w:rsidR="00240434" w:rsidRPr="00EE7526" w:rsidRDefault="00240434" w:rsidP="00EE75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75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атериалы</w:t>
                  </w:r>
                  <w:r w:rsidRPr="00EE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Жетоны, дорожные знаки</w:t>
                  </w:r>
                </w:p>
                <w:p w:rsidR="00240434" w:rsidRDefault="00240434" w:rsidP="00EE75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75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од игры</w:t>
                  </w:r>
                  <w:r w:rsidRPr="00EE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В игре участвуют 5-7 человек: автоинспектор и водители. Играющие выбирают водящего (автоинспектора). Ему даются дорожные знаки (из набора «Настенные дорожные знаки»), на обратной стороне знака написано его значение. Автоинспектор показывает дорожные знаки </w:t>
                  </w:r>
                  <w:r w:rsidRPr="00EE752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(знакомые учащимся)</w:t>
                  </w:r>
                  <w:r w:rsidRPr="00EE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очередно меняя их, а водители объясняют значение знаков. За правильный ответ они получают очко </w:t>
                  </w:r>
                  <w:r w:rsidRPr="00EE752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(выдается цветной жетон, кусочек картона)</w:t>
                  </w:r>
                  <w:r w:rsidRPr="00EE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 конце игры подсчитывается, кто из водителей получил большее количество жетонов. Ему присуждается звание шофера 1 класса, другим соответственно шофера 2 и 3 класса.</w:t>
                  </w:r>
                  <w:r w:rsidRPr="00EE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грок, первое место, становится автоинспектором.</w:t>
                  </w:r>
                </w:p>
                <w:p w:rsidR="00240434" w:rsidRPr="00EE7526" w:rsidRDefault="00240434" w:rsidP="00EE75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  <w:p w:rsidR="00240434" w:rsidRPr="00DC747C" w:rsidRDefault="00240434" w:rsidP="00DC74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Pr="00DC747C" w:rsidRDefault="00240434" w:rsidP="00DC747C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DC747C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48425" cy="9420225"/>
            <wp:effectExtent l="0" t="0" r="9525" b="0"/>
            <wp:docPr id="6" name="Рисунок 6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93" cy="94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26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8" type="#_x0000_t202" style="position:absolute;margin-left:70.2pt;margin-top:81.75pt;width:350.25pt;height:661.5pt;z-index:251711488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" o:allowincell="f" filled="f" stroked="f">
            <v:textbox>
              <w:txbxContent>
                <w:p w:rsidR="00240434" w:rsidRPr="001E00B0" w:rsidRDefault="00240434" w:rsidP="00DF2D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й зебры на дороге</w:t>
                  </w:r>
                </w:p>
                <w:p w:rsidR="00240434" w:rsidRPr="001E00B0" w:rsidRDefault="00240434" w:rsidP="00DF2D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исколько не боюсь</w:t>
                  </w:r>
                </w:p>
                <w:p w:rsidR="00240434" w:rsidRPr="001E00B0" w:rsidRDefault="00240434" w:rsidP="00DF2D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 все вокруг в порядке,</w:t>
                  </w:r>
                </w:p>
                <w:p w:rsidR="00240434" w:rsidRPr="001E00B0" w:rsidRDefault="00240434" w:rsidP="00DF2D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олоскам в путь пущусь.</w:t>
                  </w:r>
                </w:p>
                <w:p w:rsidR="00240434" w:rsidRPr="001E00B0" w:rsidRDefault="00240434" w:rsidP="00DF2D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Знак «Пешеходный переход»)</w:t>
                  </w:r>
                </w:p>
                <w:p w:rsidR="00240434" w:rsidRDefault="00240434" w:rsidP="00B13EAD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Pr="00B13EAD" w:rsidRDefault="00240434" w:rsidP="00B13E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й, водитель осторожно!</w:t>
                  </w:r>
                </w:p>
                <w:p w:rsidR="00240434" w:rsidRPr="00B13EAD" w:rsidRDefault="00240434" w:rsidP="00B13E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хать быстро невозможно.</w:t>
                  </w:r>
                </w:p>
                <w:p w:rsidR="00240434" w:rsidRPr="00B13EAD" w:rsidRDefault="00240434" w:rsidP="00B13E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ют люди все на свете-</w:t>
                  </w:r>
                </w:p>
                <w:p w:rsidR="00240434" w:rsidRPr="00B13EAD" w:rsidRDefault="00240434" w:rsidP="00B13E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этом месте ходят дети!     (Знак «Дети»)</w:t>
                  </w:r>
                </w:p>
                <w:p w:rsidR="00240434" w:rsidRPr="00B13EAD" w:rsidRDefault="00240434" w:rsidP="00B13E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Pr="00B13EAD" w:rsidRDefault="00240434" w:rsidP="00B13E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жно встретить знак такой</w:t>
                  </w:r>
                  <w:proofErr w:type="gramStart"/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Н</w:t>
                  </w:r>
                  <w:proofErr w:type="gramEnd"/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дороге скоростной,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Где больших размеров яма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ходить опасно прямо,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Там где строится район,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Школа, дом иль стадион.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(Движение пешеходов запрещено)</w:t>
                  </w:r>
                </w:p>
                <w:p w:rsidR="00240434" w:rsidRPr="00B13EAD" w:rsidRDefault="00240434" w:rsidP="00B13E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Default="00240434" w:rsidP="00B13E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 этим знаком, как ни странно,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се ждут чего-то постоянно.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gramStart"/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о-то</w:t>
                  </w:r>
                  <w:proofErr w:type="gramEnd"/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дя, кто-то стоя…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Что за место здесь такое?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(Место остановки автобуса)</w:t>
                  </w:r>
                </w:p>
                <w:p w:rsidR="00240434" w:rsidRDefault="00240434" w:rsidP="00B13E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Default="00240434" w:rsidP="00B13E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Pr="00B13EAD" w:rsidRDefault="00240434" w:rsidP="00B13E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  <w:p w:rsidR="00240434" w:rsidRPr="00B13EAD" w:rsidRDefault="00240434" w:rsidP="00B13EAD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Pr="00DF2DAD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EE7526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29375" cy="9505950"/>
            <wp:effectExtent l="0" t="0" r="9525" b="0"/>
            <wp:docPr id="8" name="Рисунок 8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48" cy="950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AD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9" type="#_x0000_t202" style="position:absolute;margin-left:76.2pt;margin-top:86.25pt;width:346.5pt;height:654.75pt;z-index:251713536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2FygIAALEFAAAOAAAAZHJzL2Uyb0RvYy54bWysVEtu2zAQ3RfoHQjuFX0sOZ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" o:allowincell="f" filled="f" stroked="f">
            <v:textbox>
              <w:txbxContent>
                <w:p w:rsidR="00240434" w:rsidRPr="00B13EAD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дят смело </w:t>
                  </w:r>
                  <w:proofErr w:type="gramStart"/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ад</w:t>
                  </w:r>
                  <w:proofErr w:type="gramEnd"/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тар,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Даже кошки и собаки.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Только здесь не тротуар,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Дело все в дорожном знаке.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(Пешеходная дорожка)</w:t>
                  </w:r>
                </w:p>
                <w:p w:rsidR="00240434" w:rsidRPr="00B13EAD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Pr="00B13EAD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до конь велосипед,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Можно ехать или нет?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транный этот синий знак, не понять его никак!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gramStart"/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осипедная дорожка)</w:t>
                  </w:r>
                </w:p>
                <w:p w:rsidR="00240434" w:rsidRPr="00B13EAD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 свет зажегся красный, значит двигаться… (опасно) 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Этот свет – предупрежденье: жди сигнала для движенья (желтый) 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Этот свет нам говорит – пешеходам путь открыт (зеленый) </w:t>
                  </w:r>
                  <w:proofErr w:type="gramEnd"/>
                </w:p>
                <w:p w:rsidR="00240434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дорогах пешеходам</w:t>
                  </w:r>
                  <w:proofErr w:type="gramStart"/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ло проще с переходом 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од землею даже площадь </w:t>
                  </w:r>
                  <w:r w:rsidRPr="00B13E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ерейти гораздо проще (подземный пешеходный переход) </w:t>
                  </w:r>
                </w:p>
                <w:p w:rsidR="00240434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Pr="00B13EAD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B13EAD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38900" cy="9525000"/>
            <wp:effectExtent l="0" t="0" r="0" b="0"/>
            <wp:docPr id="10" name="Рисунок 10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70" cy="95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0" type="#_x0000_t202" style="position:absolute;margin-left:69.45pt;margin-top:78pt;width:355.5pt;height:674.25pt;z-index:251717632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" o:allowincell="f" filled="f" stroked="f">
            <v:textbox>
              <w:txbxContent>
                <w:p w:rsidR="00240434" w:rsidRPr="00797E81" w:rsidRDefault="00240434" w:rsidP="00DA22E0">
                  <w:pPr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margin-left:68.7pt;margin-top:87pt;width:347.25pt;height:660.75pt;z-index:251715584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" o:allowincell="f" filled="f" stroked="f">
            <v:textbox>
              <w:txbxContent>
                <w:p w:rsidR="00240434" w:rsidRPr="001E00B0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зовутся те дорожки,</w:t>
                  </w: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о которым ходят ножки?</w:t>
                  </w: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Различать учись их точно,</w:t>
                  </w: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Не лети как на пожар.</w:t>
                  </w: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ешеходные дорожки –</w:t>
                  </w: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Это только …? (Тротуар.)</w:t>
                  </w:r>
                </w:p>
                <w:p w:rsidR="00240434" w:rsidRPr="001E00B0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Pr="001E00B0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дя на улицу</w:t>
                  </w: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риготовь заранее</w:t>
                  </w: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ежливость и сдержанность</w:t>
                  </w:r>
                  <w:proofErr w:type="gramStart"/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А главное - …(Внимание.)</w:t>
                  </w:r>
                </w:p>
                <w:p w:rsidR="00240434" w:rsidRPr="001E00B0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Pr="001E00B0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водителю расскажет, </w:t>
                  </w: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корость верную укажет. </w:t>
                  </w: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 дороги, как маяк, </w:t>
                  </w:r>
                  <w:r w:rsidRPr="001E0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Добрый друг - ...(Дорожный знак.)</w:t>
                  </w:r>
                </w:p>
                <w:p w:rsidR="00240434" w:rsidRPr="001E00B0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Pr="001E00B0" w:rsidRDefault="002404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B13EAD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38900" cy="9629775"/>
            <wp:effectExtent l="0" t="0" r="0" b="9525"/>
            <wp:docPr id="12" name="Рисунок 12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70" cy="962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2" type="#_x0000_t202" style="position:absolute;margin-left:70.2pt;margin-top:87pt;width:346.5pt;height:655.5pt;z-index:251719680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6GyQIAALE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" o:allowincell="f" filled="f" stroked="f">
            <v:textbox>
              <w:txbxContent>
                <w:p w:rsidR="00240434" w:rsidRPr="00DA22E0" w:rsidRDefault="00240434" w:rsidP="00DA22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2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рия про Грузовичок…</w:t>
                  </w:r>
                </w:p>
                <w:p w:rsidR="00240434" w:rsidRPr="00DA22E0" w:rsidRDefault="00240434" w:rsidP="00DA22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дном маленьком городке жили самые разные машины. И почти все жители этого городка жили дружно и счастливо: они были вежливыми и добрыми, знали все правила дорожного движения и очень уважали дорожные знаки и великого учителя Светофора. А почему все жители? Да потому что жил в этом сказочном городке один непослушный Грузовичок, который ни с кем не дружил, никого не слушал и не хотел учить правила дорожного движения. Много раз из-за этого Грузовичка на дорогах города едва-едва не случались аварии. Но машинки-жители были настолько добры и вежливы, что не наказывали Грузовичка за его несносное поведение.</w:t>
                  </w:r>
                </w:p>
                <w:p w:rsidR="00240434" w:rsidRPr="00DA22E0" w:rsidRDefault="00240434" w:rsidP="00DA22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жды жители городка решили построить гараж для большой пожарной машины. Экскаватор вырыл огромную яму для строительства гаража. Дядюшка Светофор поставил около ямы дежурного - знак «Въезд запрещен», чтобы машинки-жители случайно не зазевались и не упали в эту огромную яму. И все бы хорошо, да только наш непоседа Грузовичок (как мы уже говорили) совсем не знал правил дорожного движения и не уважал дорожные знаки. И потому в один вечер, когда Грузовичок веселился на улице, он подъехал очень близко к опасной яме, несмотря на все предупреждения знака-дежурного, и, конечно же, свалился в эту яму.</w:t>
                  </w:r>
                </w:p>
                <w:p w:rsidR="00240434" w:rsidRPr="00DA22E0" w:rsidRDefault="00240434" w:rsidP="00DA22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нь перепугались жители городка и поспе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и помочь нашему герою -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тё</w:t>
                  </w:r>
                  <w:r w:rsidRPr="00DA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</w:t>
                  </w:r>
                  <w:proofErr w:type="gramEnd"/>
                  <w:r w:rsidRPr="00DA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Дядюшка Подъемный Кран вытащил Грузовичок из ямы, добрая тетушка Скорая Помощь принялась залечивать вмятины и царапины, а меленькие легковые машинки принялись угощать его теплым машинным маслом. Увидел Грузовичок как ухаживают за ним все жители городка и стало ему так стыдно, что он заплакал </w:t>
                  </w:r>
                  <w:proofErr w:type="gramStart"/>
                  <w:r w:rsidRPr="00DA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DA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ечно же все машинки принялись успокаивать нашего героя и простили его.</w:t>
                  </w:r>
                </w:p>
                <w:p w:rsidR="00240434" w:rsidRDefault="00240434" w:rsidP="00DA22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от как только наш Грузовичок выздоровел, он сразу же отправился в школу к дядюшке Светофору и начал учить правила дорожного движения и дорожные знаки. С тех пор все жители этого замечательного городка стали жить дружно и счастливо.</w:t>
                  </w:r>
                </w:p>
                <w:p w:rsidR="00240434" w:rsidRPr="00DA22E0" w:rsidRDefault="00240434" w:rsidP="00DA22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  <w:p w:rsidR="00240434" w:rsidRPr="00DA22E0" w:rsidRDefault="00240434" w:rsidP="00DA22E0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DA22E0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29375" cy="9486900"/>
            <wp:effectExtent l="0" t="0" r="9525" b="0"/>
            <wp:docPr id="19" name="Рисунок 19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48" cy="94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3" type="#_x0000_t202" style="position:absolute;margin-left:68.7pt;margin-top:87.75pt;width:351.75pt;height:657pt;z-index:251721728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UszQIAALE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" o:allowincell="f" filled="f" stroked="f">
            <v:textbox>
              <w:txbxContent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ключения Бабы Яги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жды Баба Яга летела в ступе над городом. Ступа у неё сломалась, и пришлось её пешком идти домой в лес через город. Попыталась Баба Яга перейти дорогу в неположенном месте, но её милиционер остановил: «Как Вам, бабушка, не стыдно! Из-за Вас может произойти авария. Разве Вы не знаете, что дорогу нужно переходить на перекрёстке, там, где есть светофор, или по «Зебре»?» Баба Яга ничего о дорожных правилах не знала, испугалась: «Как это по зебре? Что такое перекрёсток?» Милиционер удивился такой безграмотности и подвёл её к перекрёстку.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то время на светофоре загорелся красный свет, а Баба Яга начала переходить дорогу. Раздался визг тормозов, Бабу Ягу чуть не сбила машина. Тогда милиционер решил бабушку оштрафовать, а Баба Яга говорит жалобным голосом: «Да не знаю я, внучек, этих Правил дорожных, безграмотная я, да и в городе вашем я впервые». Решил тогда милиционер отвести бабушку в детский сад к ребятам, они умные, правила поведения на дороге изучают.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ята в детском саду рассказали её о том, как должны вести себя пешеходы, что такое светофор и как он работает, что означает слово «зебра», почему толь</w:t>
                  </w:r>
                  <w:r w:rsidR="007D0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 по </w:t>
                  </w:r>
                  <w:r w:rsidR="007D0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</w:t>
                  </w: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 переходить дорогу, а </w:t>
                  </w:r>
                  <w:proofErr w:type="gramStart"/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где</w:t>
                  </w:r>
                  <w:proofErr w:type="gramEnd"/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пало.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таких уроков Баба Яга стала правильно переходить дорогу, быстро добралась до своего дома и рассказа о Правилах дорожного движения лесным жителям, так, на всякий случай, если и они случайно попадут в город.</w:t>
                  </w:r>
                </w:p>
                <w:p w:rsidR="00240434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 и сказочке конец, а кто правила знает и соблюдает, тот молодец!</w:t>
                  </w:r>
                </w:p>
                <w:p w:rsidR="00240434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240434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Pr="00653888" w:rsidRDefault="00240434" w:rsidP="00A46D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Pr="00653888" w:rsidRDefault="00240434" w:rsidP="00A46D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B25C83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29375" cy="9572625"/>
            <wp:effectExtent l="0" t="0" r="9525" b="9525"/>
            <wp:docPr id="21" name="Рисунок 21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48" cy="95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7" w:rsidRDefault="00B80021" w:rsidP="00CE3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4" type="#_x0000_t202" style="position:absolute;margin-left:69.45pt;margin-top:77.25pt;width:349.5pt;height:663.75pt;z-index:251723776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" o:allowincell="f" filled="f" stroked="f">
            <v:textbox>
              <w:txbxContent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ор на дороге.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днажды поссорились между собой сигналы светофора.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Я – главный,- сказал красный огонек,- потому что когда я загораюсь, все останавливаются и не смеют двигаться дальше.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ет, я главный,- сказал желтый огонек,- когда я загораюсь, все готовятся к движению – и пешеходы и машины.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 когда я загораюсь,- сказал зеленый огонек,- все начинают движение. Значит, я  самый главный и все должны мне подчиняться.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 Долго они так спорили, мигали своими огоньками и не видели</w:t>
                  </w:r>
                  <w:proofErr w:type="gramStart"/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вориться на дороге. А там была самая настоящая неразбериха – машины не уступали дорогу пешеходам, наезжали на них и друг на друга, разбивая фары, царапая кабину и кузов; пешеходы тоже шли, не дожидаясь, когда проедут машины, мешали им и друг другу. На перекрестке творилось непонятно что – машины столпились в кучу, сигналили, мигали фарами, какие еще остались. Если кто-то хотел уступить  дорогу, то у него ничего не получалось – не дороге произошел затор.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то же мы натворили?- сказал красный сигнал светофора, увидев, что происходит на дороге.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еужели все это из-за нас?- удивился желтый сигнал светофора.</w:t>
                  </w:r>
                </w:p>
                <w:p w:rsidR="00240434" w:rsidRPr="00653888" w:rsidRDefault="00240434" w:rsidP="00A46D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ужно срочно исправлять положение и наводить порядок!- утвер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ельно произнес зеленый сигнал.</w:t>
                  </w: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гоньки  начали, как и прежде, зажигаться по очереди – красный, желтый, зеленый. Долго они наводили порядок на дороге, и только когда движение было восстановлено, они облегченно произнесли: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, сигналы, все важны,</w:t>
                  </w:r>
                </w:p>
                <w:p w:rsidR="00240434" w:rsidRPr="00653888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дороге все нужны.</w:t>
                  </w:r>
                </w:p>
                <w:p w:rsidR="00240434" w:rsidRDefault="00240434" w:rsidP="00653888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  <w:r w:rsidRPr="00653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 С тех пор они больше никогда не спорили и всегда загорались по очереди – красный, желтый, зеленый</w:t>
                  </w:r>
                  <w:r w:rsidRPr="00653888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.</w:t>
                  </w:r>
                </w:p>
                <w:p w:rsidR="00240434" w:rsidRPr="00A46D7F" w:rsidRDefault="00240434" w:rsidP="00653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:rsidR="00240434" w:rsidRPr="00653888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653888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48425" cy="9505950"/>
            <wp:effectExtent l="0" t="0" r="9525" b="0"/>
            <wp:docPr id="23" name="Рисунок 23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92" cy="950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7C" w:rsidRPr="00A46D7F" w:rsidRDefault="00B80021" w:rsidP="002A5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5" type="#_x0000_t202" style="position:absolute;margin-left:68.7pt;margin-top:75.75pt;width:351pt;height:666pt;z-index:251725824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DpyQIAALE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" o:allowincell="f" filled="f" stroked="f">
            <v:textbox>
              <w:txbxContent>
                <w:p w:rsidR="00240434" w:rsidRPr="001350EA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0E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двежий сон.</w:t>
                  </w:r>
                </w:p>
                <w:p w:rsidR="00240434" w:rsidRPr="001350EA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0E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240434" w:rsidRPr="001350EA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  Ходил-ходил медведь по лесу, устал и решил отдохнуть. Прилег он под елочкой и не заметил,  как задремал. Спит Мишка и видит сон.</w:t>
                  </w:r>
                </w:p>
                <w:p w:rsidR="00240434" w:rsidRPr="001350EA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 «Подарили ему на день рождения велосипед. Рад медведь такому подарку,- он давно  о нем мечтал. Сел Мишка на велосипед и поехал показать свой подарок друзьям – волку, ежу, зайцу. Все друзья жили в березовой роще и чтобы к ним добраться, надо обязательно пересечь широкую дорогу. Медведь был очень нетерпеливым и не стал дожидаться, когда на светофоре загорится зеленый огонек. Только он выехал на проезжую часть, как рядом появилась  большая грузовая машина. Грузовик не успел затормозить и наехал на Мишку. Новенький велосипед сломался – рама погнулась, руль искривился, колеса отлетели, а сам Мишка попал в больницу».</w:t>
                  </w: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 Проснулся медведь от испуга и решил, что никогда не будет нарушать правила дорожного движ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34" w:rsidRPr="001350EA" w:rsidRDefault="00240434" w:rsidP="0013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  <w:p w:rsidR="00240434" w:rsidRPr="001350EA" w:rsidRDefault="00240434">
                  <w:pPr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</w:p>
                <w:p w:rsidR="00240434" w:rsidRDefault="0024043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240434" w:rsidRDefault="0024043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1350EA" w:rsidRPr="006E379F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>
            <wp:extent cx="6457950" cy="9496425"/>
            <wp:effectExtent l="0" t="0" r="0" b="0"/>
            <wp:docPr id="25" name="Рисунок 25" descr="https://pandia.ru/text/82/279/images/img1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2/279/images/img1_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15" cy="94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7C" w:rsidRPr="0003297C" w:rsidRDefault="0003297C" w:rsidP="002A50A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b/>
          <w:bCs/>
          <w:sz w:val="28"/>
          <w:szCs w:val="28"/>
        </w:rPr>
        <w:t>Беседа с детьми </w:t>
      </w:r>
      <w:r w:rsidRPr="002A50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 правилах дорожного движения»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2A50A3">
        <w:rPr>
          <w:rFonts w:ascii="Times New Roman" w:hAnsi="Times New Roman" w:cs="Times New Roman"/>
          <w:sz w:val="28"/>
          <w:szCs w:val="28"/>
        </w:rPr>
        <w:t>: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-учить детей правильно называть элементы дороги;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-познакомить с правилом движения по обочине дороги;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-закреплять знания о знакомых правилах дорожного движения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  <w:u w:val="single"/>
        </w:rPr>
        <w:t>Наглядные пособия</w:t>
      </w:r>
      <w:r w:rsidRPr="002A50A3">
        <w:rPr>
          <w:rFonts w:ascii="Times New Roman" w:hAnsi="Times New Roman" w:cs="Times New Roman"/>
          <w:sz w:val="28"/>
          <w:szCs w:val="28"/>
        </w:rPr>
        <w:t>: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Светофор, макет проезжей части дороги, три сигнала светофора для игры </w:t>
      </w:r>
      <w:r w:rsidRPr="002A50A3">
        <w:rPr>
          <w:rFonts w:ascii="Times New Roman" w:hAnsi="Times New Roman" w:cs="Times New Roman"/>
          <w:i/>
          <w:iCs/>
          <w:sz w:val="28"/>
          <w:szCs w:val="28"/>
        </w:rPr>
        <w:t>«Светофор»</w:t>
      </w:r>
      <w:r w:rsidRPr="002A50A3">
        <w:rPr>
          <w:rFonts w:ascii="Times New Roman" w:hAnsi="Times New Roman" w:cs="Times New Roman"/>
          <w:sz w:val="28"/>
          <w:szCs w:val="28"/>
        </w:rPr>
        <w:t>, плакаты с изображением различных ситуаций на дорогах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b/>
          <w:bCs/>
          <w:sz w:val="28"/>
          <w:szCs w:val="28"/>
        </w:rPr>
        <w:t>Ход беседы: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Прибежала зайчиха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  <w:u w:val="single"/>
        </w:rPr>
        <w:t>И закричала</w:t>
      </w:r>
      <w:r w:rsidRPr="002A50A3">
        <w:rPr>
          <w:rFonts w:ascii="Times New Roman" w:hAnsi="Times New Roman" w:cs="Times New Roman"/>
          <w:sz w:val="28"/>
          <w:szCs w:val="28"/>
        </w:rPr>
        <w:t>: - Ай, ай!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Мой зайчик попал под трамвай!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Мой зайчик, мой мальчик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Попал под трамвай!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И ему перерезало ножки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И теперь он больной и хромой,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Маленький заинька мой!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Ребята, как вы думаете, почему зайчик попал под трамвай? </w:t>
      </w:r>
      <w:r w:rsidRPr="002A50A3">
        <w:rPr>
          <w:rFonts w:ascii="Times New Roman" w:hAnsi="Times New Roman" w:cs="Times New Roman"/>
          <w:i/>
          <w:iCs/>
          <w:sz w:val="28"/>
          <w:szCs w:val="28"/>
        </w:rPr>
        <w:t>(Нарушил правила.)</w:t>
      </w:r>
      <w:r w:rsidRPr="002A50A3">
        <w:rPr>
          <w:rFonts w:ascii="Times New Roman" w:hAnsi="Times New Roman" w:cs="Times New Roman"/>
          <w:sz w:val="28"/>
          <w:szCs w:val="28"/>
        </w:rPr>
        <w:t>. Да, конечно, он нарушил правила дорожного движения – играл на трамвайных путях или перебегал рельсы перед близко ехавшим трамваем. А чтобы не случилось такой беды, нужно всегда соблюдать правила дорожного движения. Сегодня мы с вами об этом поговорим.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Правила дорожного движения должны знать все без исключения.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Кем становится человек на улице? </w:t>
      </w:r>
      <w:r w:rsidRPr="002A50A3">
        <w:rPr>
          <w:rFonts w:ascii="Times New Roman" w:hAnsi="Times New Roman" w:cs="Times New Roman"/>
          <w:i/>
          <w:iCs/>
          <w:sz w:val="28"/>
          <w:szCs w:val="28"/>
        </w:rPr>
        <w:t>(Пешеходом.)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На какие части делится улица?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Как называется та часть дороги, по которой ездят автомобили?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А как называется дорожка, по которой ходят пешеходы?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Ребята, а как быть пешеходам, когда рядом с проезжей частью нет тротуара? Где в таком случае нужно идти пешеходам?</w:t>
      </w:r>
    </w:p>
    <w:p w:rsid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Правильно, в том случае, когда рядом с проезжей частью нет тротуара, можно идти по краю проезжей части, который называется обочиной. Обочина – это край проезжей части. Я пойду по обочине, но как правильно по ней идти, чтобы машины меня не сбили, - по обочине навстречу движущимся машинам или по ходу их движения?</w:t>
      </w:r>
    </w:p>
    <w:p w:rsidR="00A46D7F" w:rsidRDefault="00A46D7F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A46D7F" w:rsidRDefault="00A46D7F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A46D7F" w:rsidRDefault="00A46D7F" w:rsidP="00A46D7F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lastRenderedPageBreak/>
        <w:t>Выставляется макет с изображением проезжей части и движущимися машинами.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Воспитатель.  Давайте посмотрим на макет и разберемся, где нужно идти, чтобы не сбила машина? Посмотрите, если я иду по обочине навстречу движущимся машинам, то хорошо вижу машину, и водитель машины видит меня, а если я иду по обочине, по ходу движения машин, то машину за своей спиной я не вижу, но водитель меня видит. Мне неудобно, а самое главное, опасно для жизни – чуть-чуть оступишься и можешь попасть под машину.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Как же безопаснее идти по обочине? </w:t>
      </w:r>
      <w:r w:rsidRPr="002A50A3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Правильно, по обочине дороги нужно идти навстречу движущимся машинам. А кто помогает нам перейти проезжую часть?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Стоп, машина! Стоп, мотор!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Тормози скорей, шофер!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Внимание, глядит в упор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На вас трехглазый светофор –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Зеленый, желтый, красный глаз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Он каждому дает приказ.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Подвижная игра </w:t>
      </w:r>
      <w:r w:rsidRPr="002A50A3">
        <w:rPr>
          <w:rFonts w:ascii="Times New Roman" w:hAnsi="Times New Roman" w:cs="Times New Roman"/>
          <w:i/>
          <w:iCs/>
          <w:sz w:val="28"/>
          <w:szCs w:val="28"/>
        </w:rPr>
        <w:t>«Светофор»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На красный цвет – дети спокойно стоят.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На желтый цвет – хлопают в ладоши.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На зеленый цвет – дети маршируют.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A50A3">
        <w:rPr>
          <w:rFonts w:ascii="Times New Roman" w:hAnsi="Times New Roman" w:cs="Times New Roman"/>
          <w:sz w:val="28"/>
          <w:szCs w:val="28"/>
        </w:rPr>
        <w:t>: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Правила движения!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 xml:space="preserve">Знать </w:t>
      </w:r>
      <w:proofErr w:type="gramStart"/>
      <w:r w:rsidRPr="002A50A3"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Все без исключения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  <w:u w:val="single"/>
        </w:rPr>
        <w:t xml:space="preserve">Знать должны </w:t>
      </w:r>
      <w:proofErr w:type="gramStart"/>
      <w:r w:rsidRPr="002A50A3">
        <w:rPr>
          <w:rFonts w:ascii="Times New Roman" w:hAnsi="Times New Roman" w:cs="Times New Roman"/>
          <w:sz w:val="28"/>
          <w:szCs w:val="28"/>
          <w:u w:val="single"/>
        </w:rPr>
        <w:t>зверюшки</w:t>
      </w:r>
      <w:proofErr w:type="gramEnd"/>
      <w:r w:rsidRPr="002A50A3">
        <w:rPr>
          <w:rFonts w:ascii="Times New Roman" w:hAnsi="Times New Roman" w:cs="Times New Roman"/>
          <w:sz w:val="28"/>
          <w:szCs w:val="28"/>
        </w:rPr>
        <w:t>: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Барсуки и хрюшки,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Зайцы и тигрята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Пони и котята!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В. Головко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Сейчас мы с вами будем юными инспекторами по соблюдению правил дорожного движения. Проверим, как наши друзья-животные выполняют правила дорожного движения на улицах города.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Выставляет </w:t>
      </w:r>
      <w:r w:rsidRPr="002A50A3">
        <w:rPr>
          <w:rFonts w:ascii="Times New Roman" w:hAnsi="Times New Roman" w:cs="Times New Roman"/>
          <w:b/>
          <w:bCs/>
          <w:sz w:val="28"/>
          <w:szCs w:val="28"/>
        </w:rPr>
        <w:t>карточки</w:t>
      </w:r>
      <w:r w:rsidRPr="002A50A3">
        <w:rPr>
          <w:rFonts w:ascii="Times New Roman" w:hAnsi="Times New Roman" w:cs="Times New Roman"/>
          <w:sz w:val="28"/>
          <w:szCs w:val="28"/>
        </w:rPr>
        <w:t> с изображением разных ситуаций на дороге.</w:t>
      </w:r>
    </w:p>
    <w:p w:rsidR="002A50A3" w:rsidRP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Воспитатель.  Посмотрите и расскажите, как выполняют правила дорожного движения животные.</w:t>
      </w:r>
    </w:p>
    <w:p w:rsidR="002A50A3" w:rsidRDefault="002A50A3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2A50A3">
        <w:rPr>
          <w:rFonts w:ascii="Times New Roman" w:hAnsi="Times New Roman" w:cs="Times New Roman"/>
          <w:sz w:val="28"/>
          <w:szCs w:val="28"/>
        </w:rPr>
        <w:t>Дети по очереди рассказывают об изображенных на </w:t>
      </w:r>
      <w:r w:rsidRPr="002A50A3">
        <w:rPr>
          <w:rFonts w:ascii="Times New Roman" w:hAnsi="Times New Roman" w:cs="Times New Roman"/>
          <w:b/>
          <w:bCs/>
          <w:sz w:val="28"/>
          <w:szCs w:val="28"/>
        </w:rPr>
        <w:t>карточках ситуациях</w:t>
      </w:r>
      <w:r w:rsidRPr="002A50A3">
        <w:rPr>
          <w:rFonts w:ascii="Times New Roman" w:hAnsi="Times New Roman" w:cs="Times New Roman"/>
          <w:sz w:val="28"/>
          <w:szCs w:val="28"/>
        </w:rPr>
        <w:t>.</w:t>
      </w:r>
    </w:p>
    <w:p w:rsidR="00A46D7F" w:rsidRDefault="00A46D7F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A46D7F" w:rsidRDefault="00A46D7F" w:rsidP="00A46D7F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03297C" w:rsidRPr="0003297C" w:rsidRDefault="0003297C" w:rsidP="00A46D7F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Беседа «Правила дорожного движения выполняй без возражения»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Цель: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- ознакомить детей с движением транспорта и пешеходов;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- продолжать формировать знания правил перехода улицы по светофору,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развивать ориентировку в пространстве, умение действовать по сигналу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дать представление о том, как важно учить правильно ходить по городу;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- развивать мышление, зрительное восприятие, мелкую моторику рук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- развивать связную речь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- воспитывать потребность в соблюдении правил дорожного движения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-воспитывать у детей дружеское взаимопонимание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b/>
          <w:bCs/>
          <w:sz w:val="28"/>
          <w:szCs w:val="28"/>
        </w:rPr>
        <w:t>Ход беседы: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Ребята! Давайте представим себе </w:t>
      </w:r>
      <w:r w:rsidRPr="0003297C">
        <w:rPr>
          <w:rFonts w:ascii="Times New Roman" w:hAnsi="Times New Roman" w:cs="Times New Roman"/>
          <w:sz w:val="28"/>
          <w:szCs w:val="28"/>
          <w:u w:val="single"/>
        </w:rPr>
        <w:t>улицу</w:t>
      </w:r>
      <w:r w:rsidRPr="0003297C">
        <w:rPr>
          <w:rFonts w:ascii="Times New Roman" w:hAnsi="Times New Roman" w:cs="Times New Roman"/>
          <w:sz w:val="28"/>
          <w:szCs w:val="28"/>
        </w:rPr>
        <w:t>: шумную, звонкую заполненную автомобилями и пешеходами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Кто мне скажет, а что находится на улице?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Ответы детей </w:t>
      </w:r>
      <w:r w:rsidRPr="0003297C">
        <w:rPr>
          <w:rFonts w:ascii="Times New Roman" w:hAnsi="Times New Roman" w:cs="Times New Roman"/>
          <w:i/>
          <w:iCs/>
          <w:sz w:val="28"/>
          <w:szCs w:val="28"/>
        </w:rPr>
        <w:t xml:space="preserve">(дома, </w:t>
      </w:r>
      <w:proofErr w:type="gramStart"/>
      <w:r w:rsidRPr="0003297C">
        <w:rPr>
          <w:rFonts w:ascii="Times New Roman" w:hAnsi="Times New Roman" w:cs="Times New Roman"/>
          <w:i/>
          <w:iCs/>
          <w:sz w:val="28"/>
          <w:szCs w:val="28"/>
        </w:rPr>
        <w:t>дорога</w:t>
      </w:r>
      <w:proofErr w:type="gramEnd"/>
      <w:r w:rsidRPr="0003297C">
        <w:rPr>
          <w:rFonts w:ascii="Times New Roman" w:hAnsi="Times New Roman" w:cs="Times New Roman"/>
          <w:i/>
          <w:iCs/>
          <w:sz w:val="28"/>
          <w:szCs w:val="28"/>
        </w:rPr>
        <w:t xml:space="preserve"> где ездят автомобили, тротуар для пешеходов)</w:t>
      </w:r>
      <w:r w:rsidRPr="0003297C">
        <w:rPr>
          <w:rFonts w:ascii="Times New Roman" w:hAnsi="Times New Roman" w:cs="Times New Roman"/>
          <w:sz w:val="28"/>
          <w:szCs w:val="28"/>
        </w:rPr>
        <w:t>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Правильно ребята. По дороге мчатся автобусы, легковые и грузовые автомобили. На тротуарах много пешеходов. Они переходят улицу по пешеходным переходам. Для того</w:t>
      </w:r>
      <w:proofErr w:type="gramStart"/>
      <w:r w:rsidRPr="000329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297C">
        <w:rPr>
          <w:rFonts w:ascii="Times New Roman" w:hAnsi="Times New Roman" w:cs="Times New Roman"/>
          <w:sz w:val="28"/>
          <w:szCs w:val="28"/>
        </w:rPr>
        <w:t xml:space="preserve">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 xml:space="preserve">Правила помогают наводить порядок не только в </w:t>
      </w:r>
      <w:proofErr w:type="gramStart"/>
      <w:r w:rsidRPr="0003297C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03297C">
        <w:rPr>
          <w:rFonts w:ascii="Times New Roman" w:hAnsi="Times New Roman" w:cs="Times New Roman"/>
          <w:sz w:val="28"/>
          <w:szCs w:val="28"/>
        </w:rPr>
        <w:t xml:space="preserve"> но и на дороге. Одними из таких правил являются правила дорожного движения. Правила дорожного движения мы обязаны знать с детства. Знание их предотвращает аварии и опасных ситуаций в которых могут пострадать как </w:t>
      </w:r>
      <w:proofErr w:type="gramStart"/>
      <w:r w:rsidRPr="0003297C">
        <w:rPr>
          <w:rFonts w:ascii="Times New Roman" w:hAnsi="Times New Roman" w:cs="Times New Roman"/>
          <w:sz w:val="28"/>
          <w:szCs w:val="28"/>
        </w:rPr>
        <w:t>взрослые</w:t>
      </w:r>
      <w:proofErr w:type="gramEnd"/>
      <w:r w:rsidRPr="0003297C">
        <w:rPr>
          <w:rFonts w:ascii="Times New Roman" w:hAnsi="Times New Roman" w:cs="Times New Roman"/>
          <w:sz w:val="28"/>
          <w:szCs w:val="28"/>
        </w:rPr>
        <w:t xml:space="preserve"> так и дети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  <w:u w:val="single"/>
        </w:rPr>
        <w:t>1 ситуация</w:t>
      </w:r>
      <w:r w:rsidRPr="0003297C">
        <w:rPr>
          <w:rFonts w:ascii="Times New Roman" w:hAnsi="Times New Roman" w:cs="Times New Roman"/>
          <w:sz w:val="28"/>
          <w:szCs w:val="28"/>
        </w:rPr>
        <w:t>: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Что такое? Что случилось?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Отчего же всё кругом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Завертелось, закружилось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И помчалось колесом?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Это просто мальчик Петя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В детский сад один идёт…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Он без мамы и без папы</w:t>
      </w:r>
    </w:p>
    <w:p w:rsid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В детский садик побежал.</w:t>
      </w:r>
    </w:p>
    <w:p w:rsidR="00A46D7F" w:rsidRDefault="00A46D7F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A46D7F" w:rsidRPr="0003297C" w:rsidRDefault="00A46D7F" w:rsidP="00A46D7F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lastRenderedPageBreak/>
        <w:t>И, конечно, на дороге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Мальчик чуть не пострадал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Петя прыгает и скачет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Не глядит по сторонам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Мальчик очень невнимателен-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Так вести себя нельзя!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Вы подумайте, детишки,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Нужно Пете дать совет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Как вести себя мальчишке,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Чтобы не наделать бед!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(мальчик должен быть внимательным и осторожным, может попасть под машину; нужно знать правила поведения на дороге; надо ходить в садик с мамой или папой.)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Молодцы, ребята! Очень нужные советы вы дали Пете. Я надеюсь, что больше с ним ничего страшного на дороге не случится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А вот ещё одно стихотворение. Слушайте внимательно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2 ситуация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Слышен гул автомобилей,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Что же там произошло?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Может там случилось, что то?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Ведь не едет там не кто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Не волнуйтесь — это Маша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С садика сама идёт,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Маму с папой она вовсе за руку и не берёт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Просто спать малышка хочет, медленно она идти не хочет!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 xml:space="preserve">И не что ей не </w:t>
      </w:r>
      <w:proofErr w:type="gramStart"/>
      <w:r w:rsidRPr="0003297C">
        <w:rPr>
          <w:rFonts w:ascii="Times New Roman" w:hAnsi="Times New Roman" w:cs="Times New Roman"/>
          <w:sz w:val="28"/>
          <w:szCs w:val="28"/>
        </w:rPr>
        <w:t>мешает хоть сигналят</w:t>
      </w:r>
      <w:proofErr w:type="gramEnd"/>
      <w:r w:rsidRPr="0003297C">
        <w:rPr>
          <w:rFonts w:ascii="Times New Roman" w:hAnsi="Times New Roman" w:cs="Times New Roman"/>
          <w:sz w:val="28"/>
          <w:szCs w:val="28"/>
        </w:rPr>
        <w:t xml:space="preserve"> многие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Вы подумайте ребята, можно так вести себя!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Спать на переходе!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(через дорогу нужно переходить держа маму или папу за руку, не засыпать, из за то го что медленно идёшь все будут опаздывать по своим делам)</w:t>
      </w:r>
      <w:proofErr w:type="gramStart"/>
      <w:r w:rsidRPr="000329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 xml:space="preserve">Молодцы, ребята! Теперь вы и Машу научили правилам безопасного поведения на дороге. Ведь дорога - </w:t>
      </w:r>
      <w:proofErr w:type="gramStart"/>
      <w:r w:rsidRPr="0003297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03297C">
        <w:rPr>
          <w:rFonts w:ascii="Times New Roman" w:hAnsi="Times New Roman" w:cs="Times New Roman"/>
          <w:sz w:val="28"/>
          <w:szCs w:val="28"/>
        </w:rPr>
        <w:t xml:space="preserve">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A46D7F" w:rsidRDefault="00A46D7F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A46D7F" w:rsidRDefault="00A46D7F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A46D7F" w:rsidRDefault="00A46D7F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A46D7F" w:rsidRPr="0003297C" w:rsidRDefault="00A46D7F" w:rsidP="00A46D7F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lastRenderedPageBreak/>
        <w:t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У каждого правила есть свой </w:t>
      </w:r>
      <w:r w:rsidRPr="0003297C">
        <w:rPr>
          <w:rFonts w:ascii="Times New Roman" w:hAnsi="Times New Roman" w:cs="Times New Roman"/>
          <w:sz w:val="28"/>
          <w:szCs w:val="28"/>
          <w:u w:val="single"/>
        </w:rPr>
        <w:t>смысл</w:t>
      </w:r>
      <w:r w:rsidRPr="0003297C">
        <w:rPr>
          <w:rFonts w:ascii="Times New Roman" w:hAnsi="Times New Roman" w:cs="Times New Roman"/>
          <w:sz w:val="28"/>
          <w:szCs w:val="28"/>
        </w:rPr>
        <w:t xml:space="preserve">: почему так, а не наоборо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Опытный пешеход никогда не будет расхаживать по мостовой. Даже не сойдёт </w:t>
      </w:r>
      <w:proofErr w:type="spellStart"/>
      <w:r w:rsidRPr="0003297C">
        <w:rPr>
          <w:rFonts w:ascii="Times New Roman" w:hAnsi="Times New Roman" w:cs="Times New Roman"/>
          <w:sz w:val="28"/>
          <w:szCs w:val="28"/>
        </w:rPr>
        <w:t>с</w:t>
      </w:r>
      <w:r w:rsidRPr="0003297C">
        <w:rPr>
          <w:rFonts w:ascii="Times New Roman" w:hAnsi="Times New Roman" w:cs="Times New Roman"/>
          <w:sz w:val="28"/>
          <w:szCs w:val="28"/>
          <w:u w:val="single"/>
        </w:rPr>
        <w:t>тротуара</w:t>
      </w:r>
      <w:proofErr w:type="spellEnd"/>
      <w:r w:rsidRPr="0003297C">
        <w:rPr>
          <w:rFonts w:ascii="Times New Roman" w:hAnsi="Times New Roman" w:cs="Times New Roman"/>
          <w:sz w:val="28"/>
          <w:szCs w:val="28"/>
        </w:rPr>
        <w:t>: опасно, да и водителям помеха. А если не в городе? Тогда правило звучит </w:t>
      </w:r>
      <w:r w:rsidRPr="0003297C">
        <w:rPr>
          <w:rFonts w:ascii="Times New Roman" w:hAnsi="Times New Roman" w:cs="Times New Roman"/>
          <w:sz w:val="28"/>
          <w:szCs w:val="28"/>
          <w:u w:val="single"/>
        </w:rPr>
        <w:t>иначе</w:t>
      </w:r>
      <w:r w:rsidRPr="0003297C">
        <w:rPr>
          <w:rFonts w:ascii="Times New Roman" w:hAnsi="Times New Roman" w:cs="Times New Roman"/>
          <w:sz w:val="28"/>
          <w:szCs w:val="28"/>
        </w:rPr>
        <w:t>: дорога для машин, обочина – для пешехода! И ходить надо по левой стороне обочины, чтобы машины ехали тебе навстречу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  <w:u w:val="single"/>
        </w:rPr>
        <w:t>Итак, мы запомнили</w:t>
      </w:r>
      <w:r w:rsidRPr="0003297C">
        <w:rPr>
          <w:rFonts w:ascii="Times New Roman" w:hAnsi="Times New Roman" w:cs="Times New Roman"/>
          <w:sz w:val="28"/>
          <w:szCs w:val="28"/>
        </w:rPr>
        <w:t>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Сегодня мы с вами </w:t>
      </w:r>
      <w:r w:rsidRPr="0003297C">
        <w:rPr>
          <w:rFonts w:ascii="Times New Roman" w:hAnsi="Times New Roman" w:cs="Times New Roman"/>
          <w:b/>
          <w:bCs/>
          <w:sz w:val="28"/>
          <w:szCs w:val="28"/>
        </w:rPr>
        <w:t>повторили</w:t>
      </w:r>
      <w:r w:rsidRPr="0003297C">
        <w:rPr>
          <w:rFonts w:ascii="Times New Roman" w:hAnsi="Times New Roman" w:cs="Times New Roman"/>
          <w:sz w:val="28"/>
          <w:szCs w:val="28"/>
        </w:rPr>
        <w:t> все вместе правила дорожного движения. Которые важно и необходимо знать каждому из нас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Держись дорожных правил строго,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Не торопись как на пожар,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  <w:u w:val="single"/>
        </w:rPr>
        <w:t>И помни</w:t>
      </w:r>
      <w:r w:rsidRPr="0003297C">
        <w:rPr>
          <w:rFonts w:ascii="Times New Roman" w:hAnsi="Times New Roman" w:cs="Times New Roman"/>
          <w:sz w:val="28"/>
          <w:szCs w:val="28"/>
        </w:rPr>
        <w:t>: транспорту – дорога,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А пешеходам – тротуар!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Да и родителям тоже наказ-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Ведь ваши дети смотрят на вас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Будьте примером достойным всегда,</w:t>
      </w:r>
    </w:p>
    <w:p w:rsid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И не случится в дороге беда!</w:t>
      </w: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Pr="0003297C" w:rsidRDefault="00B14458" w:rsidP="00B14458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седа с детьми </w:t>
      </w:r>
      <w:r w:rsidRPr="000329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ой друг-светофор»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03297C">
        <w:rPr>
          <w:rFonts w:ascii="Times New Roman" w:hAnsi="Times New Roman" w:cs="Times New Roman"/>
          <w:sz w:val="28"/>
          <w:szCs w:val="28"/>
        </w:rPr>
        <w:t>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 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03297C">
        <w:rPr>
          <w:rFonts w:ascii="Times New Roman" w:hAnsi="Times New Roman" w:cs="Times New Roman"/>
          <w:sz w:val="28"/>
          <w:szCs w:val="28"/>
        </w:rPr>
        <w:t>: Сколько на улицах машин! И с каждым годом их становится все больше и больше. Мчатся по нашим дорогам грузовые автомобили, автобусы, быстро едут легковые автомобили. Для того чтобы на дорогах было безопасно, все автомобили, автобусы подчиняются строгим правилам дорожного движения. Знать и выполнять правила поведения на дорогах должны и все </w:t>
      </w:r>
      <w:r w:rsidRPr="0003297C">
        <w:rPr>
          <w:rFonts w:ascii="Times New Roman" w:hAnsi="Times New Roman" w:cs="Times New Roman"/>
          <w:sz w:val="28"/>
          <w:szCs w:val="28"/>
          <w:u w:val="single"/>
        </w:rPr>
        <w:t>пешеходы</w:t>
      </w:r>
      <w:r w:rsidRPr="0003297C">
        <w:rPr>
          <w:rFonts w:ascii="Times New Roman" w:hAnsi="Times New Roman" w:cs="Times New Roman"/>
          <w:sz w:val="28"/>
          <w:szCs w:val="28"/>
        </w:rPr>
        <w:t>: взрослые и дети. Идут люди на работу, в магазин, ребята торопятся в школу. Пешеходы должны ходить только по тротуару, но и по тротуару надо идти, придерживаясь правой стороны. И тогда не придется спотыкаться, обходить встречных, сворачивать в сторону. В неко</w:t>
      </w:r>
      <w:r w:rsidR="00567C09">
        <w:rPr>
          <w:rFonts w:ascii="Times New Roman" w:hAnsi="Times New Roman" w:cs="Times New Roman"/>
          <w:sz w:val="28"/>
          <w:szCs w:val="28"/>
        </w:rPr>
        <w:t>торых населённых пунктах нет тро</w:t>
      </w:r>
      <w:r w:rsidRPr="0003297C">
        <w:rPr>
          <w:rFonts w:ascii="Times New Roman" w:hAnsi="Times New Roman" w:cs="Times New Roman"/>
          <w:sz w:val="28"/>
          <w:szCs w:val="28"/>
        </w:rPr>
        <w:t xml:space="preserve">туара, а машин тоже много. Транспорт движется по проезжей части дороги. Если вам придется идти по дороге, то идти надо навстречу транспорту. Почему? Догадаться нетрудно. Увидишь машину и уступишь ей дорогу, отойдешь </w:t>
      </w:r>
      <w:proofErr w:type="gramStart"/>
      <w:r w:rsidRPr="000329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297C">
        <w:rPr>
          <w:rFonts w:ascii="Times New Roman" w:hAnsi="Times New Roman" w:cs="Times New Roman"/>
          <w:sz w:val="28"/>
          <w:szCs w:val="28"/>
        </w:rPr>
        <w:t xml:space="preserve"> строну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Переходить дорогу надо по пешеходной дорожке. Нам помогает переходить дорогу наш друг — светофор. Светофор не простой, а специальный для пешеходов, у него горит только два света красный и зелёный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Красный свет — сигнал опасный. Стой на месте! Загорится друг зелёный — ты шагай с ним весело!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Такие светофоры находятся есть не везде иногда рядом с пешеходным переходом стоит большой светофор его можно назвать </w:t>
      </w:r>
      <w:r w:rsidRPr="0003297C">
        <w:rPr>
          <w:rFonts w:ascii="Times New Roman" w:hAnsi="Times New Roman" w:cs="Times New Roman"/>
          <w:i/>
          <w:iCs/>
          <w:sz w:val="28"/>
          <w:szCs w:val="28"/>
        </w:rPr>
        <w:t>«автомобильным»</w:t>
      </w:r>
      <w:r w:rsidRPr="0003297C">
        <w:rPr>
          <w:rFonts w:ascii="Times New Roman" w:hAnsi="Times New Roman" w:cs="Times New Roman"/>
          <w:sz w:val="28"/>
          <w:szCs w:val="28"/>
        </w:rPr>
        <w:t xml:space="preserve">, так как водители ориентируются на его </w:t>
      </w:r>
      <w:proofErr w:type="gramStart"/>
      <w:r w:rsidRPr="0003297C">
        <w:rPr>
          <w:rFonts w:ascii="Times New Roman" w:hAnsi="Times New Roman" w:cs="Times New Roman"/>
          <w:sz w:val="28"/>
          <w:szCs w:val="28"/>
        </w:rPr>
        <w:t>свет</w:t>
      </w:r>
      <w:proofErr w:type="gramEnd"/>
      <w:r w:rsidRPr="0003297C">
        <w:rPr>
          <w:rFonts w:ascii="Times New Roman" w:hAnsi="Times New Roman" w:cs="Times New Roman"/>
          <w:sz w:val="28"/>
          <w:szCs w:val="28"/>
        </w:rPr>
        <w:t xml:space="preserve"> чтобы не получилось аварии. Сколько у такого светофора </w:t>
      </w:r>
      <w:r w:rsidRPr="0003297C">
        <w:rPr>
          <w:rFonts w:ascii="Times New Roman" w:hAnsi="Times New Roman" w:cs="Times New Roman"/>
          <w:i/>
          <w:iCs/>
          <w:sz w:val="28"/>
          <w:szCs w:val="28"/>
        </w:rPr>
        <w:t>«глаз»</w:t>
      </w:r>
      <w:r w:rsidRPr="0003297C">
        <w:rPr>
          <w:rFonts w:ascii="Times New Roman" w:hAnsi="Times New Roman" w:cs="Times New Roman"/>
          <w:sz w:val="28"/>
          <w:szCs w:val="28"/>
        </w:rPr>
        <w:t>?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i/>
          <w:iCs/>
          <w:sz w:val="28"/>
          <w:szCs w:val="28"/>
        </w:rPr>
        <w:t>(три глаза)</w:t>
      </w:r>
      <w:r w:rsidRPr="0003297C">
        <w:rPr>
          <w:rFonts w:ascii="Times New Roman" w:hAnsi="Times New Roman" w:cs="Times New Roman"/>
          <w:sz w:val="28"/>
          <w:szCs w:val="28"/>
        </w:rPr>
        <w:t>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Правильно ребята! Только правила для пешеходов отличаются от правил для водителей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Красный свет - сигнал наш друг ты не стой на месте!- говорит пешеходу красный сигнал светофора. Затем в светофоре появляется желтый свет. Он говорит </w:t>
      </w:r>
      <w:r w:rsidRPr="0003297C">
        <w:rPr>
          <w:rFonts w:ascii="Times New Roman" w:hAnsi="Times New Roman" w:cs="Times New Roman"/>
          <w:i/>
          <w:iCs/>
          <w:sz w:val="28"/>
          <w:szCs w:val="28"/>
        </w:rPr>
        <w:t>«Внимание смотри по сторонам! Приготовьтесь! Сейчас можно переходить!»</w:t>
      </w:r>
      <w:r w:rsidRPr="0003297C">
        <w:rPr>
          <w:rFonts w:ascii="Times New Roman" w:hAnsi="Times New Roman" w:cs="Times New Roman"/>
          <w:sz w:val="28"/>
          <w:szCs w:val="28"/>
        </w:rPr>
        <w:t>. А зеленый </w:t>
      </w:r>
      <w:r w:rsidRPr="0003297C">
        <w:rPr>
          <w:rFonts w:ascii="Times New Roman" w:hAnsi="Times New Roman" w:cs="Times New Roman"/>
          <w:sz w:val="28"/>
          <w:szCs w:val="28"/>
          <w:u w:val="single"/>
        </w:rPr>
        <w:t>говорит</w:t>
      </w:r>
      <w:r w:rsidRPr="0003297C">
        <w:rPr>
          <w:rFonts w:ascii="Times New Roman" w:hAnsi="Times New Roman" w:cs="Times New Roman"/>
          <w:sz w:val="28"/>
          <w:szCs w:val="28"/>
        </w:rPr>
        <w:t>: </w:t>
      </w:r>
      <w:r w:rsidRPr="0003297C">
        <w:rPr>
          <w:rFonts w:ascii="Times New Roman" w:hAnsi="Times New Roman" w:cs="Times New Roman"/>
          <w:i/>
          <w:iCs/>
          <w:sz w:val="28"/>
          <w:szCs w:val="28"/>
        </w:rPr>
        <w:t>«Пешеходам путь закрыт! Наберись терпения всем на удивления!»</w:t>
      </w:r>
      <w:r w:rsidRPr="0003297C">
        <w:rPr>
          <w:rFonts w:ascii="Times New Roman" w:hAnsi="Times New Roman" w:cs="Times New Roman"/>
          <w:sz w:val="28"/>
          <w:szCs w:val="28"/>
        </w:rPr>
        <w:t>.</w:t>
      </w:r>
    </w:p>
    <w:p w:rsid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 xml:space="preserve">А когда нет светофоров рядом </w:t>
      </w:r>
      <w:proofErr w:type="gramStart"/>
      <w:r w:rsidRPr="000329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297C">
        <w:rPr>
          <w:rFonts w:ascii="Times New Roman" w:hAnsi="Times New Roman" w:cs="Times New Roman"/>
          <w:sz w:val="28"/>
          <w:szCs w:val="28"/>
        </w:rPr>
        <w:t xml:space="preserve"> пешеходным переходам, а перейти через дорогу нужно. Прежде чем ступить на проезжую часть дороги посмотри влево, а, дойдя до середины дороги, посмотреть вправо.</w:t>
      </w: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Pr="0003297C" w:rsidRDefault="00B14458" w:rsidP="00B14458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</w:t>
      </w:r>
      <w:r w:rsidRPr="0003297C">
        <w:rPr>
          <w:rFonts w:ascii="Times New Roman" w:hAnsi="Times New Roman" w:cs="Times New Roman"/>
          <w:sz w:val="28"/>
          <w:szCs w:val="28"/>
        </w:rPr>
        <w:t>: </w:t>
      </w:r>
      <w:r w:rsidRPr="0003297C">
        <w:rPr>
          <w:rFonts w:ascii="Times New Roman" w:hAnsi="Times New Roman" w:cs="Times New Roman"/>
          <w:i/>
          <w:iCs/>
          <w:sz w:val="28"/>
          <w:szCs w:val="28"/>
        </w:rPr>
        <w:t>«Правила дорожного движения»</w:t>
      </w:r>
      <w:r w:rsidRPr="0003297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3297C">
        <w:rPr>
          <w:rFonts w:ascii="Times New Roman" w:hAnsi="Times New Roman" w:cs="Times New Roman"/>
          <w:sz w:val="28"/>
          <w:szCs w:val="28"/>
        </w:rPr>
        <w:t>строгий</w:t>
      </w:r>
      <w:proofErr w:type="gramEnd"/>
      <w:r w:rsidRPr="0003297C">
        <w:rPr>
          <w:rFonts w:ascii="Times New Roman" w:hAnsi="Times New Roman" w:cs="Times New Roman"/>
          <w:sz w:val="28"/>
          <w:szCs w:val="28"/>
        </w:rPr>
        <w:t>. Они не прощают, если пешеход идет по дороге, как ему вздумается, не соблюдая правила. И тогда случается непоправимая беда. Но правила дорог еще и очень </w:t>
      </w:r>
      <w:r w:rsidRPr="0003297C">
        <w:rPr>
          <w:rFonts w:ascii="Times New Roman" w:hAnsi="Times New Roman" w:cs="Times New Roman"/>
          <w:sz w:val="28"/>
          <w:szCs w:val="28"/>
          <w:u w:val="single"/>
        </w:rPr>
        <w:t>добрые</w:t>
      </w:r>
      <w:r w:rsidRPr="0003297C">
        <w:rPr>
          <w:rFonts w:ascii="Times New Roman" w:hAnsi="Times New Roman" w:cs="Times New Roman"/>
          <w:sz w:val="28"/>
          <w:szCs w:val="28"/>
        </w:rPr>
        <w:t>: они охраняет от страшного несчастья, берегут жизнь. Что бы с вами ничего не случилось, нужно выполнять основные правила </w:t>
      </w:r>
      <w:r w:rsidRPr="0003297C">
        <w:rPr>
          <w:rFonts w:ascii="Times New Roman" w:hAnsi="Times New Roman" w:cs="Times New Roman"/>
          <w:sz w:val="28"/>
          <w:szCs w:val="28"/>
          <w:u w:val="single"/>
        </w:rPr>
        <w:t>поведения</w:t>
      </w:r>
      <w:r w:rsidRPr="0003297C">
        <w:rPr>
          <w:rFonts w:ascii="Times New Roman" w:hAnsi="Times New Roman" w:cs="Times New Roman"/>
          <w:sz w:val="28"/>
          <w:szCs w:val="28"/>
        </w:rPr>
        <w:t>: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-Не переходите улицу перед близко идущим транспортом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-Не играйте на улице близко к дороге. -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-Не катайтесь на санках, роликовых коньках, велосипедах по дороге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03297C">
        <w:rPr>
          <w:rFonts w:ascii="Times New Roman" w:hAnsi="Times New Roman" w:cs="Times New Roman"/>
          <w:sz w:val="28"/>
          <w:szCs w:val="28"/>
        </w:rPr>
        <w:t>: Итак, что должны усвоить дети, чтоб спокойно жить на </w:t>
      </w:r>
      <w:r w:rsidRPr="0003297C">
        <w:rPr>
          <w:rFonts w:ascii="Times New Roman" w:hAnsi="Times New Roman" w:cs="Times New Roman"/>
          <w:sz w:val="28"/>
          <w:szCs w:val="28"/>
          <w:u w:val="single"/>
        </w:rPr>
        <w:t>свете</w:t>
      </w:r>
      <w:r w:rsidRPr="0003297C">
        <w:rPr>
          <w:rFonts w:ascii="Times New Roman" w:hAnsi="Times New Roman" w:cs="Times New Roman"/>
          <w:sz w:val="28"/>
          <w:szCs w:val="28"/>
        </w:rPr>
        <w:t>: 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1. Ходить только по тротуару, придерживаясь правой стороны. Если тротуара нет, идти надо по левому краю дороги, навстречу движению транспорта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 xml:space="preserve">2. Подчиняться сигналам светофора. Переходить улицу только на зеленый свет пешеходного светофора. Или </w:t>
      </w:r>
      <w:proofErr w:type="gramStart"/>
      <w:r w:rsidRPr="000329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297C">
        <w:rPr>
          <w:rFonts w:ascii="Times New Roman" w:hAnsi="Times New Roman" w:cs="Times New Roman"/>
          <w:sz w:val="28"/>
          <w:szCs w:val="28"/>
        </w:rPr>
        <w:t xml:space="preserve"> красный, когда нет пешеходного светофора.</w:t>
      </w:r>
    </w:p>
    <w:p w:rsidR="0003297C" w:rsidRP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3. Переходить дорогу только по пешеходной дорожке. Пересекать улицу надо прямо, а не наискось.</w:t>
      </w:r>
    </w:p>
    <w:p w:rsidR="0003297C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03297C">
        <w:rPr>
          <w:rFonts w:ascii="Times New Roman" w:hAnsi="Times New Roman" w:cs="Times New Roman"/>
          <w:sz w:val="28"/>
          <w:szCs w:val="28"/>
        </w:rPr>
        <w:t>4. Прежде чем переходить улицу, сначала посмотреть налево, а, дойдя до середины улицы, посмотреть направо.</w:t>
      </w: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Pr="0003297C" w:rsidRDefault="00B14458" w:rsidP="00B14458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</w:p>
    <w:p w:rsidR="0003297C" w:rsidRPr="002A50A3" w:rsidRDefault="0003297C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1350EA" w:rsidRPr="00CE3BF6" w:rsidRDefault="001350EA" w:rsidP="00567C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sectPr w:rsidR="001350EA" w:rsidRPr="00CE3BF6" w:rsidSect="00515D4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648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5"/>
    <w:multiLevelType w:val="hybridMultilevel"/>
    <w:tmpl w:val="8158B4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0000008"/>
    <w:multiLevelType w:val="hybridMultilevel"/>
    <w:tmpl w:val="4BAE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A"/>
    <w:multiLevelType w:val="hybridMultilevel"/>
    <w:tmpl w:val="B55A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C"/>
    <w:multiLevelType w:val="hybridMultilevel"/>
    <w:tmpl w:val="ACA6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F"/>
    <w:multiLevelType w:val="hybridMultilevel"/>
    <w:tmpl w:val="CDDA9DA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00000010"/>
    <w:multiLevelType w:val="hybridMultilevel"/>
    <w:tmpl w:val="754A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2"/>
    <w:multiLevelType w:val="hybridMultilevel"/>
    <w:tmpl w:val="15F01AA2"/>
    <w:lvl w:ilvl="0" w:tplc="AC280B4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00000013"/>
    <w:multiLevelType w:val="hybridMultilevel"/>
    <w:tmpl w:val="3F0C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14"/>
    <w:multiLevelType w:val="hybridMultilevel"/>
    <w:tmpl w:val="6C10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476E4"/>
    <w:multiLevelType w:val="hybridMultilevel"/>
    <w:tmpl w:val="027ED858"/>
    <w:lvl w:ilvl="0" w:tplc="B94C4D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1DE51E81"/>
    <w:multiLevelType w:val="hybridMultilevel"/>
    <w:tmpl w:val="799E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E355C"/>
    <w:multiLevelType w:val="hybridMultilevel"/>
    <w:tmpl w:val="027ED858"/>
    <w:lvl w:ilvl="0" w:tplc="B94C4D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10C5B2D"/>
    <w:multiLevelType w:val="hybridMultilevel"/>
    <w:tmpl w:val="027ED858"/>
    <w:lvl w:ilvl="0" w:tplc="B94C4D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791E02"/>
    <w:multiLevelType w:val="multilevel"/>
    <w:tmpl w:val="B7C8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F85B40"/>
    <w:multiLevelType w:val="multilevel"/>
    <w:tmpl w:val="FF5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5DA"/>
    <w:rsid w:val="0003297C"/>
    <w:rsid w:val="00032FA7"/>
    <w:rsid w:val="000A1DBC"/>
    <w:rsid w:val="000A5E62"/>
    <w:rsid w:val="000C2772"/>
    <w:rsid w:val="001210C9"/>
    <w:rsid w:val="001350EA"/>
    <w:rsid w:val="001375A5"/>
    <w:rsid w:val="00152203"/>
    <w:rsid w:val="001534E0"/>
    <w:rsid w:val="00173C2D"/>
    <w:rsid w:val="001825AD"/>
    <w:rsid w:val="001B2207"/>
    <w:rsid w:val="001D5EE3"/>
    <w:rsid w:val="001D5FF7"/>
    <w:rsid w:val="001E00B0"/>
    <w:rsid w:val="0020605A"/>
    <w:rsid w:val="00212DD6"/>
    <w:rsid w:val="002344BC"/>
    <w:rsid w:val="00240434"/>
    <w:rsid w:val="00257F62"/>
    <w:rsid w:val="002671A5"/>
    <w:rsid w:val="002A050D"/>
    <w:rsid w:val="002A18A4"/>
    <w:rsid w:val="002A199E"/>
    <w:rsid w:val="002A3C89"/>
    <w:rsid w:val="002A50A3"/>
    <w:rsid w:val="00314C40"/>
    <w:rsid w:val="00346E35"/>
    <w:rsid w:val="0037485D"/>
    <w:rsid w:val="0038537A"/>
    <w:rsid w:val="003867E1"/>
    <w:rsid w:val="003E3B5F"/>
    <w:rsid w:val="003F1DF5"/>
    <w:rsid w:val="003F718C"/>
    <w:rsid w:val="00451B6A"/>
    <w:rsid w:val="00472A93"/>
    <w:rsid w:val="004B2877"/>
    <w:rsid w:val="004E1A1B"/>
    <w:rsid w:val="004E2298"/>
    <w:rsid w:val="005119CC"/>
    <w:rsid w:val="00515D43"/>
    <w:rsid w:val="00531C7B"/>
    <w:rsid w:val="00567C09"/>
    <w:rsid w:val="005B14CE"/>
    <w:rsid w:val="005C17AA"/>
    <w:rsid w:val="005D2480"/>
    <w:rsid w:val="005F4492"/>
    <w:rsid w:val="00603DEA"/>
    <w:rsid w:val="0064215C"/>
    <w:rsid w:val="00651767"/>
    <w:rsid w:val="00653888"/>
    <w:rsid w:val="00663F1F"/>
    <w:rsid w:val="006A318E"/>
    <w:rsid w:val="006C4BDC"/>
    <w:rsid w:val="0074717C"/>
    <w:rsid w:val="00794302"/>
    <w:rsid w:val="00797E81"/>
    <w:rsid w:val="007D05B1"/>
    <w:rsid w:val="007E724D"/>
    <w:rsid w:val="007F33D6"/>
    <w:rsid w:val="008171E3"/>
    <w:rsid w:val="0085322F"/>
    <w:rsid w:val="0088181D"/>
    <w:rsid w:val="00890734"/>
    <w:rsid w:val="008C12D8"/>
    <w:rsid w:val="008D44E2"/>
    <w:rsid w:val="008E4879"/>
    <w:rsid w:val="0094335E"/>
    <w:rsid w:val="009455AC"/>
    <w:rsid w:val="009744E7"/>
    <w:rsid w:val="0098411F"/>
    <w:rsid w:val="009C61DD"/>
    <w:rsid w:val="00A46D7F"/>
    <w:rsid w:val="00A618C1"/>
    <w:rsid w:val="00A913EC"/>
    <w:rsid w:val="00AB3C7D"/>
    <w:rsid w:val="00AD59D7"/>
    <w:rsid w:val="00B13EAD"/>
    <w:rsid w:val="00B14458"/>
    <w:rsid w:val="00B17940"/>
    <w:rsid w:val="00B25C83"/>
    <w:rsid w:val="00B3625F"/>
    <w:rsid w:val="00B47C1E"/>
    <w:rsid w:val="00B6195D"/>
    <w:rsid w:val="00B737AF"/>
    <w:rsid w:val="00B80021"/>
    <w:rsid w:val="00B815DA"/>
    <w:rsid w:val="00B83F93"/>
    <w:rsid w:val="00BB60D0"/>
    <w:rsid w:val="00C05D3A"/>
    <w:rsid w:val="00C120A1"/>
    <w:rsid w:val="00C146EB"/>
    <w:rsid w:val="00C47EBB"/>
    <w:rsid w:val="00C53F8A"/>
    <w:rsid w:val="00CD62D0"/>
    <w:rsid w:val="00CE3BF6"/>
    <w:rsid w:val="00D217CC"/>
    <w:rsid w:val="00D46401"/>
    <w:rsid w:val="00D538B8"/>
    <w:rsid w:val="00D87929"/>
    <w:rsid w:val="00DA22E0"/>
    <w:rsid w:val="00DA31F0"/>
    <w:rsid w:val="00DC747C"/>
    <w:rsid w:val="00DF2DAD"/>
    <w:rsid w:val="00E3676B"/>
    <w:rsid w:val="00E40548"/>
    <w:rsid w:val="00EC10C8"/>
    <w:rsid w:val="00ED67FA"/>
    <w:rsid w:val="00EE7526"/>
    <w:rsid w:val="00F85082"/>
    <w:rsid w:val="00F863C7"/>
    <w:rsid w:val="00F868E0"/>
    <w:rsid w:val="00FB4059"/>
    <w:rsid w:val="00FC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21"/>
  </w:style>
  <w:style w:type="paragraph" w:styleId="1">
    <w:name w:val="heading 1"/>
    <w:basedOn w:val="a"/>
    <w:next w:val="a"/>
    <w:link w:val="10"/>
    <w:uiPriority w:val="9"/>
    <w:qFormat/>
    <w:rsid w:val="00AD5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203"/>
    <w:pPr>
      <w:ind w:left="720"/>
      <w:contextualSpacing/>
    </w:pPr>
  </w:style>
  <w:style w:type="table" w:styleId="a4">
    <w:name w:val="Table Grid"/>
    <w:basedOn w:val="a1"/>
    <w:uiPriority w:val="59"/>
    <w:rsid w:val="009744E7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85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5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203"/>
    <w:pPr>
      <w:ind w:left="720"/>
      <w:contextualSpacing/>
    </w:pPr>
  </w:style>
  <w:style w:type="table" w:styleId="a4">
    <w:name w:val="Table Grid"/>
    <w:basedOn w:val="a1"/>
    <w:uiPriority w:val="59"/>
    <w:rsid w:val="009744E7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853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andia.ru/text/category/gibd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ndia.ru/text/category/vezhlivostmz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andia.ru/text/tema/stroy/mate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vtosalo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DE6C-854D-415C-A869-BCAC3AA2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RePack by SPecialiST</cp:lastModifiedBy>
  <cp:revision>2</cp:revision>
  <dcterms:created xsi:type="dcterms:W3CDTF">2020-05-06T17:57:00Z</dcterms:created>
  <dcterms:modified xsi:type="dcterms:W3CDTF">2020-05-06T17:57:00Z</dcterms:modified>
</cp:coreProperties>
</file>